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33DF" w14:textId="77777777" w:rsidR="00BE1A6A" w:rsidRPr="002E4F9F" w:rsidRDefault="00BE1A6A" w:rsidP="00BE1A6A">
      <w:pPr>
        <w:rPr>
          <w:rFonts w:ascii="Calibri Light" w:hAnsi="Calibri Light"/>
        </w:rPr>
      </w:pPr>
      <w:bookmarkStart w:id="0" w:name="_Hlk31197122"/>
      <w:bookmarkEnd w:id="0"/>
      <w:r>
        <w:tab/>
      </w:r>
      <w:r>
        <w:tab/>
      </w:r>
      <w:r>
        <w:tab/>
      </w:r>
      <w:r>
        <w:tab/>
      </w:r>
    </w:p>
    <w:p w14:paraId="7949CBF2" w14:textId="54B0FBC8" w:rsidR="000A0D36" w:rsidRDefault="00BE1A6A" w:rsidP="00364E77">
      <w:pPr>
        <w:tabs>
          <w:tab w:val="left" w:pos="5443"/>
        </w:tabs>
        <w:ind w:left="5812" w:hanging="5812"/>
        <w:jc w:val="right"/>
      </w:pPr>
      <w:r w:rsidRPr="002E4F9F">
        <w:rPr>
          <w:rFonts w:ascii="Calibri Light" w:hAnsi="Calibri Light"/>
        </w:rPr>
        <w:tab/>
      </w:r>
    </w:p>
    <w:p w14:paraId="16C71F56" w14:textId="1F245EBB" w:rsidR="00190961" w:rsidRDefault="009C44FE" w:rsidP="0035726D">
      <w:pPr>
        <w:pStyle w:val="Rubrik1"/>
        <w:jc w:val="center"/>
      </w:pPr>
      <w:r>
        <w:t>Kallelse till å</w:t>
      </w:r>
      <w:r w:rsidR="00364E77">
        <w:t>rs</w:t>
      </w:r>
      <w:r w:rsidR="001A4A08">
        <w:t xml:space="preserve">möte </w:t>
      </w:r>
      <w:r w:rsidR="00300D1F">
        <w:t xml:space="preserve">2020 </w:t>
      </w:r>
      <w:r w:rsidR="005D5A1C">
        <w:t xml:space="preserve">med </w:t>
      </w:r>
      <w:r w:rsidR="00300D1F">
        <w:t>Svenska Trädbränsleföreningen</w:t>
      </w:r>
    </w:p>
    <w:p w14:paraId="2ACE76A5" w14:textId="4DAA5ED3" w:rsidR="00A41886" w:rsidRDefault="00A41886" w:rsidP="00A41886"/>
    <w:p w14:paraId="1C04980D" w14:textId="2B05B4DB" w:rsidR="00A41886" w:rsidRDefault="00A41886" w:rsidP="00A41886">
      <w:pPr>
        <w:jc w:val="center"/>
      </w:pPr>
      <w:r>
        <w:rPr>
          <w:noProof/>
        </w:rPr>
        <w:drawing>
          <wp:inline distT="0" distB="0" distL="0" distR="0" wp14:anchorId="46C8102D" wp14:editId="04216E56">
            <wp:extent cx="3435350" cy="2292104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2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0416" w14:textId="77777777" w:rsidR="002323DE" w:rsidRDefault="002323DE" w:rsidP="00A41886">
      <w:pPr>
        <w:jc w:val="center"/>
      </w:pPr>
    </w:p>
    <w:p w14:paraId="4C2557EA" w14:textId="45AD111C" w:rsidR="002022FC" w:rsidRPr="00053775" w:rsidRDefault="00190961" w:rsidP="001A4A08">
      <w:pPr>
        <w:pStyle w:val="Rubrik1"/>
        <w:rPr>
          <w:sz w:val="24"/>
          <w:szCs w:val="24"/>
        </w:rPr>
      </w:pPr>
      <w:r w:rsidRPr="00053775">
        <w:rPr>
          <w:sz w:val="24"/>
          <w:szCs w:val="24"/>
        </w:rPr>
        <w:t>Å</w:t>
      </w:r>
      <w:r w:rsidR="00182E21" w:rsidRPr="00053775">
        <w:rPr>
          <w:sz w:val="24"/>
          <w:szCs w:val="24"/>
        </w:rPr>
        <w:t xml:space="preserve">rsmötet genomförs </w:t>
      </w:r>
      <w:r w:rsidR="008B7212" w:rsidRPr="00053775">
        <w:rPr>
          <w:sz w:val="24"/>
          <w:szCs w:val="24"/>
        </w:rPr>
        <w:t xml:space="preserve">i samband med </w:t>
      </w:r>
      <w:r w:rsidR="004B5712" w:rsidRPr="00053775">
        <w:rPr>
          <w:sz w:val="24"/>
          <w:szCs w:val="24"/>
        </w:rPr>
        <w:t>studie</w:t>
      </w:r>
      <w:r w:rsidR="00766B11" w:rsidRPr="00053775">
        <w:rPr>
          <w:sz w:val="24"/>
          <w:szCs w:val="24"/>
        </w:rPr>
        <w:t>besök</w:t>
      </w:r>
      <w:r w:rsidR="00CE5889" w:rsidRPr="00053775">
        <w:rPr>
          <w:sz w:val="24"/>
          <w:szCs w:val="24"/>
        </w:rPr>
        <w:t xml:space="preserve"> i Jämtland</w:t>
      </w:r>
      <w:r w:rsidR="009758DB" w:rsidRPr="00053775">
        <w:rPr>
          <w:sz w:val="24"/>
          <w:szCs w:val="24"/>
        </w:rPr>
        <w:t xml:space="preserve"> den</w:t>
      </w:r>
      <w:r w:rsidR="001A4A08" w:rsidRPr="00053775">
        <w:rPr>
          <w:sz w:val="24"/>
          <w:szCs w:val="24"/>
        </w:rPr>
        <w:t xml:space="preserve"> 22</w:t>
      </w:r>
      <w:r w:rsidR="00494697" w:rsidRPr="00053775">
        <w:rPr>
          <w:sz w:val="24"/>
          <w:szCs w:val="24"/>
        </w:rPr>
        <w:t xml:space="preserve"> </w:t>
      </w:r>
      <w:r w:rsidR="001A4A08" w:rsidRPr="00053775">
        <w:rPr>
          <w:sz w:val="24"/>
          <w:szCs w:val="24"/>
        </w:rPr>
        <w:t>o 23 april</w:t>
      </w:r>
      <w:r w:rsidR="009758DB" w:rsidRPr="00053775">
        <w:rPr>
          <w:sz w:val="24"/>
          <w:szCs w:val="24"/>
        </w:rPr>
        <w:t>.</w:t>
      </w:r>
    </w:p>
    <w:p w14:paraId="7D16357B" w14:textId="580E9B21" w:rsidR="001A4A08" w:rsidRDefault="001A4A08" w:rsidP="00364E77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</w:p>
    <w:p w14:paraId="48F583BE" w14:textId="0B05EC51" w:rsidR="005846E0" w:rsidRDefault="005846E0" w:rsidP="0049669A">
      <w:pPr>
        <w:pStyle w:val="Ingetavstnd"/>
      </w:pPr>
      <w:r w:rsidRPr="00053775">
        <w:rPr>
          <w:b/>
          <w:bCs/>
        </w:rPr>
        <w:t>Tid:</w:t>
      </w:r>
      <w:r>
        <w:t xml:space="preserve"> </w:t>
      </w:r>
      <w:r w:rsidR="00053775">
        <w:tab/>
      </w:r>
      <w:r w:rsidR="00494697">
        <w:t xml:space="preserve">Start kl 10,00 den </w:t>
      </w:r>
      <w:r w:rsidR="00AC045B">
        <w:t>22 april, slut kl 16</w:t>
      </w:r>
      <w:r w:rsidR="00557EF5">
        <w:t>,00 den 23 april.</w:t>
      </w:r>
    </w:p>
    <w:p w14:paraId="7A00C0A3" w14:textId="77777777" w:rsidR="006C7119" w:rsidRDefault="006C7119" w:rsidP="00CF5848"/>
    <w:p w14:paraId="067BFAFB" w14:textId="33BCEB6B" w:rsidR="00CF5848" w:rsidRDefault="00CF5848" w:rsidP="0051756B">
      <w:pPr>
        <w:pStyle w:val="Ingetavstnd"/>
        <w:ind w:left="1300" w:hanging="1300"/>
      </w:pPr>
      <w:r w:rsidRPr="00053775">
        <w:rPr>
          <w:b/>
          <w:bCs/>
        </w:rPr>
        <w:t>Plats:</w:t>
      </w:r>
      <w:r>
        <w:t xml:space="preserve"> </w:t>
      </w:r>
      <w:r w:rsidR="00053775">
        <w:tab/>
      </w:r>
      <w:r w:rsidR="006570A0">
        <w:t xml:space="preserve">Östersund och Åre. </w:t>
      </w:r>
      <w:r w:rsidR="00421821">
        <w:t>Start och slut vid Jämtkraft</w:t>
      </w:r>
      <w:r w:rsidR="0051756B">
        <w:t>- Hetvattencentralen</w:t>
      </w:r>
      <w:r w:rsidR="004F03CB">
        <w:t>, Wikanders väg</w:t>
      </w:r>
      <w:r w:rsidR="002D1D49">
        <w:t>,</w:t>
      </w:r>
      <w:r w:rsidR="00421821">
        <w:t xml:space="preserve"> Östersund</w:t>
      </w:r>
      <w:r w:rsidR="006444CA">
        <w:t xml:space="preserve">. </w:t>
      </w:r>
    </w:p>
    <w:p w14:paraId="0EF255B8" w14:textId="77777777" w:rsidR="0049669A" w:rsidRDefault="0049669A" w:rsidP="0049669A">
      <w:pPr>
        <w:pStyle w:val="Ingetavstnd"/>
      </w:pPr>
    </w:p>
    <w:p w14:paraId="4472D2CB" w14:textId="682155FB" w:rsidR="006C7119" w:rsidRDefault="0050542D" w:rsidP="0049669A">
      <w:pPr>
        <w:pStyle w:val="Ingetavstnd"/>
        <w:ind w:firstLine="1304"/>
      </w:pPr>
      <w:r>
        <w:t>Årsmötet hålls</w:t>
      </w:r>
      <w:r w:rsidR="007C76DE">
        <w:t xml:space="preserve"> </w:t>
      </w:r>
      <w:r w:rsidR="006B5AF4">
        <w:t>på Hotel Holiday Club</w:t>
      </w:r>
      <w:r w:rsidR="00B60399">
        <w:t>,</w:t>
      </w:r>
      <w:r w:rsidR="003A2A25">
        <w:t xml:space="preserve"> Årestrand</w:t>
      </w:r>
      <w:r w:rsidR="00005C5D">
        <w:t>, Åre</w:t>
      </w:r>
      <w:r w:rsidR="006B5AF4">
        <w:t xml:space="preserve"> </w:t>
      </w:r>
      <w:r w:rsidR="006E53AC">
        <w:t xml:space="preserve">den 22 april </w:t>
      </w:r>
      <w:r w:rsidR="00BD20EA">
        <w:t>kl 17</w:t>
      </w:r>
      <w:r w:rsidR="006E53AC">
        <w:t xml:space="preserve">, 00 – 18,00 </w:t>
      </w:r>
    </w:p>
    <w:p w14:paraId="1087A74A" w14:textId="34ECB791" w:rsidR="00F07C38" w:rsidRPr="006C7119" w:rsidRDefault="00F07C38" w:rsidP="0049669A">
      <w:pPr>
        <w:pStyle w:val="Ingetavstnd"/>
        <w:ind w:firstLine="1304"/>
      </w:pPr>
    </w:p>
    <w:p w14:paraId="792901ED" w14:textId="77777777" w:rsidR="001D474E" w:rsidRDefault="00F07C38" w:rsidP="0049669A">
      <w:pPr>
        <w:pStyle w:val="Ingetavstnd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ab/>
      </w:r>
      <w:r w:rsidR="00207851">
        <w:rPr>
          <w:rFonts w:ascii="Calibri Light" w:hAnsi="Calibri Light"/>
          <w:color w:val="000000" w:themeColor="text1"/>
        </w:rPr>
        <w:t>Deltagare tar sig till Östersund på egen bekostnad och bokning med tåg, flyg eller bil.</w:t>
      </w:r>
    </w:p>
    <w:p w14:paraId="3FE0C289" w14:textId="77777777" w:rsidR="001D474E" w:rsidRDefault="00C208B1" w:rsidP="0049669A">
      <w:pPr>
        <w:pStyle w:val="Ingetavstnd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 </w:t>
      </w:r>
      <w:r w:rsidR="001D474E">
        <w:rPr>
          <w:rFonts w:ascii="Calibri Light" w:hAnsi="Calibri Light"/>
          <w:color w:val="000000" w:themeColor="text1"/>
        </w:rPr>
        <w:tab/>
      </w:r>
    </w:p>
    <w:p w14:paraId="42734410" w14:textId="5270790D" w:rsidR="00207851" w:rsidRDefault="00207851" w:rsidP="001D474E">
      <w:pPr>
        <w:pStyle w:val="Ingetavstnd"/>
        <w:ind w:firstLine="1304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Övernattning bokas samlat på Holiday Club i Åre och betalas på plats av deltagarna.</w:t>
      </w:r>
    </w:p>
    <w:p w14:paraId="608A8665" w14:textId="77777777" w:rsidR="00856A34" w:rsidRDefault="00856A34" w:rsidP="001A4A08">
      <w:pPr>
        <w:pStyle w:val="Rubrik3"/>
        <w:rPr>
          <w:b/>
          <w:bCs/>
        </w:rPr>
      </w:pPr>
    </w:p>
    <w:p w14:paraId="65F0F143" w14:textId="1C0961C6" w:rsidR="005846E0" w:rsidRDefault="005C69C5" w:rsidP="001A4A08">
      <w:pPr>
        <w:pStyle w:val="Rubrik3"/>
      </w:pPr>
      <w:r>
        <w:rPr>
          <w:b/>
          <w:bCs/>
        </w:rPr>
        <w:t>Anmälan:</w:t>
      </w:r>
      <w:r w:rsidR="00996F4A">
        <w:tab/>
      </w:r>
      <w:r w:rsidR="001F1627">
        <w:t xml:space="preserve">Anmälan </w:t>
      </w:r>
      <w:r w:rsidR="00946CB8">
        <w:t xml:space="preserve">görs </w:t>
      </w:r>
      <w:r w:rsidR="001F1627">
        <w:t xml:space="preserve">till kansliet senast </w:t>
      </w:r>
      <w:r w:rsidR="00B63A67">
        <w:t>fredag 21 februari</w:t>
      </w:r>
      <w:r w:rsidR="006C7119">
        <w:t>.</w:t>
      </w:r>
    </w:p>
    <w:p w14:paraId="2EF89A02" w14:textId="77777777" w:rsidR="00856A34" w:rsidRPr="00856A34" w:rsidRDefault="00856A34" w:rsidP="00856A34">
      <w:pPr>
        <w:spacing w:after="0"/>
      </w:pPr>
    </w:p>
    <w:p w14:paraId="016B171A" w14:textId="30A3EFBC" w:rsidR="00DD68A6" w:rsidRPr="009B72D2" w:rsidRDefault="00200C2A" w:rsidP="00EE4234">
      <w:pPr>
        <w:ind w:firstLine="1304"/>
      </w:pPr>
      <w:hyperlink r:id="rId13" w:history="1">
        <w:r w:rsidR="009B72D2" w:rsidRPr="009B72D2">
          <w:rPr>
            <w:rStyle w:val="Hyperlnk"/>
          </w:rPr>
          <w:t>hakan.johansson@lrf.se</w:t>
        </w:r>
      </w:hyperlink>
      <w:r w:rsidR="009B72D2" w:rsidRPr="009B72D2">
        <w:t xml:space="preserve"> tel 010-1844302 elle</w:t>
      </w:r>
      <w:r w:rsidR="009B72D2">
        <w:t xml:space="preserve">r </w:t>
      </w:r>
      <w:hyperlink r:id="rId14" w:history="1">
        <w:r w:rsidR="009B72D2" w:rsidRPr="00BD1B46">
          <w:rPr>
            <w:rStyle w:val="Hyperlnk"/>
          </w:rPr>
          <w:t>sven.hogfors@lrf.se</w:t>
        </w:r>
      </w:hyperlink>
      <w:r w:rsidR="009B72D2">
        <w:t xml:space="preserve"> </w:t>
      </w:r>
      <w:r w:rsidR="008E3B57">
        <w:t>tel 070-</w:t>
      </w:r>
      <w:r w:rsidR="00336D5A">
        <w:t>5433038</w:t>
      </w:r>
    </w:p>
    <w:p w14:paraId="1EDCC3D4" w14:textId="77777777" w:rsidR="009B72D2" w:rsidRPr="009B72D2" w:rsidRDefault="009B72D2" w:rsidP="00DD68A6"/>
    <w:p w14:paraId="3D786F2A" w14:textId="031FF2F3" w:rsidR="00DD68A6" w:rsidRDefault="00DD68A6" w:rsidP="00E041A1">
      <w:pPr>
        <w:pStyle w:val="Rubrik1"/>
        <w:jc w:val="center"/>
      </w:pPr>
      <w:r>
        <w:t>V</w:t>
      </w:r>
      <w:r w:rsidR="00D23F94">
        <w:t>älkomna</w:t>
      </w:r>
    </w:p>
    <w:p w14:paraId="43269EA3" w14:textId="77777777" w:rsidR="007307B0" w:rsidRDefault="007307B0"/>
    <w:p w14:paraId="7BB80E7E" w14:textId="60721DE6" w:rsidR="00556AF6" w:rsidRDefault="00556AF6" w:rsidP="00E42B59">
      <w:r>
        <w:br w:type="page"/>
      </w:r>
    </w:p>
    <w:p w14:paraId="29CC71A6" w14:textId="4BE340FE" w:rsidR="00D23F94" w:rsidRDefault="00D23F94" w:rsidP="00D23F94">
      <w:pPr>
        <w:pStyle w:val="Rubrik2"/>
      </w:pPr>
      <w:r>
        <w:lastRenderedPageBreak/>
        <w:t>Preliminärt program:</w:t>
      </w:r>
    </w:p>
    <w:p w14:paraId="261528D8" w14:textId="77777777" w:rsidR="00490B82" w:rsidRDefault="00490B82" w:rsidP="00451E4F">
      <w:pPr>
        <w:pStyle w:val="Liststycke"/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</w:p>
    <w:p w14:paraId="51973D15" w14:textId="3026B512" w:rsidR="00710A28" w:rsidRDefault="00710A28" w:rsidP="00490B82">
      <w:pPr>
        <w:pStyle w:val="Liststycke"/>
        <w:tabs>
          <w:tab w:val="left" w:pos="1134"/>
          <w:tab w:val="left" w:pos="1560"/>
        </w:tabs>
        <w:ind w:left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Ankomst till Östersund med flyg</w:t>
      </w:r>
      <w:r w:rsidR="00CE418E">
        <w:rPr>
          <w:rFonts w:ascii="Calibri Light" w:hAnsi="Calibri Light"/>
          <w:color w:val="000000" w:themeColor="text1"/>
        </w:rPr>
        <w:t>,</w:t>
      </w:r>
      <w:r>
        <w:rPr>
          <w:rFonts w:ascii="Calibri Light" w:hAnsi="Calibri Light"/>
          <w:color w:val="000000" w:themeColor="text1"/>
        </w:rPr>
        <w:t xml:space="preserve"> tåg</w:t>
      </w:r>
      <w:r w:rsidR="00CE418E">
        <w:rPr>
          <w:rFonts w:ascii="Calibri Light" w:hAnsi="Calibri Light"/>
          <w:color w:val="000000" w:themeColor="text1"/>
        </w:rPr>
        <w:t xml:space="preserve"> eller bil</w:t>
      </w:r>
      <w:r w:rsidR="00490B82">
        <w:rPr>
          <w:rFonts w:ascii="Calibri Light" w:hAnsi="Calibri Light"/>
          <w:color w:val="000000" w:themeColor="text1"/>
        </w:rPr>
        <w:t>:</w:t>
      </w:r>
    </w:p>
    <w:p w14:paraId="26DD886B" w14:textId="69E31501" w:rsidR="00710A28" w:rsidRPr="00490B82" w:rsidRDefault="00710A28" w:rsidP="00490B82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 w:rsidRPr="00490B82">
        <w:rPr>
          <w:rFonts w:ascii="Calibri Light" w:hAnsi="Calibri Light"/>
          <w:color w:val="000000" w:themeColor="text1"/>
        </w:rPr>
        <w:t>Flyg från Arlanda SAS 08.10 – ankomst 09.10</w:t>
      </w:r>
      <w:r w:rsidR="006971DD">
        <w:rPr>
          <w:rFonts w:ascii="Calibri Light" w:hAnsi="Calibri Light"/>
          <w:color w:val="000000" w:themeColor="text1"/>
        </w:rPr>
        <w:t>. Buss hämtar vid flygplatsen.</w:t>
      </w:r>
    </w:p>
    <w:p w14:paraId="036E02B0" w14:textId="2B0B3899" w:rsidR="00710A28" w:rsidRPr="00490B82" w:rsidRDefault="00710A28" w:rsidP="00490B82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 w:rsidRPr="00490B82">
        <w:rPr>
          <w:rFonts w:ascii="Calibri Light" w:hAnsi="Calibri Light"/>
          <w:color w:val="000000" w:themeColor="text1"/>
        </w:rPr>
        <w:t>Tåg nattåg från Stockholm 21.08 kväll den 21</w:t>
      </w:r>
      <w:r w:rsidR="0023575F">
        <w:rPr>
          <w:rFonts w:ascii="Calibri Light" w:hAnsi="Calibri Light"/>
          <w:color w:val="000000" w:themeColor="text1"/>
        </w:rPr>
        <w:t>/</w:t>
      </w:r>
      <w:r w:rsidR="009C52F8">
        <w:rPr>
          <w:rFonts w:ascii="Calibri Light" w:hAnsi="Calibri Light"/>
          <w:color w:val="000000" w:themeColor="text1"/>
        </w:rPr>
        <w:t>4</w:t>
      </w:r>
      <w:r w:rsidRPr="00490B82">
        <w:rPr>
          <w:rFonts w:ascii="Calibri Light" w:hAnsi="Calibri Light"/>
          <w:color w:val="000000" w:themeColor="text1"/>
        </w:rPr>
        <w:t xml:space="preserve"> ankomst Östersund 06,33</w:t>
      </w:r>
      <w:r w:rsidR="00476455">
        <w:rPr>
          <w:rFonts w:ascii="Calibri Light" w:hAnsi="Calibri Light"/>
          <w:color w:val="000000" w:themeColor="text1"/>
        </w:rPr>
        <w:t xml:space="preserve"> den </w:t>
      </w:r>
      <w:r w:rsidR="00C3375B">
        <w:rPr>
          <w:rFonts w:ascii="Calibri Light" w:hAnsi="Calibri Light"/>
          <w:color w:val="000000" w:themeColor="text1"/>
        </w:rPr>
        <w:t>22/4</w:t>
      </w:r>
    </w:p>
    <w:p w14:paraId="67260157" w14:textId="0466520C" w:rsidR="00710A28" w:rsidRPr="00490B82" w:rsidRDefault="00710A28" w:rsidP="00490B82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 w:rsidRPr="00490B82">
        <w:rPr>
          <w:rFonts w:ascii="Calibri Light" w:hAnsi="Calibri Light"/>
          <w:color w:val="000000" w:themeColor="text1"/>
        </w:rPr>
        <w:t>Bil parkering vid Jämtkraft,</w:t>
      </w:r>
      <w:r w:rsidR="00BB6691">
        <w:rPr>
          <w:rFonts w:ascii="Calibri Light" w:hAnsi="Calibri Light"/>
          <w:color w:val="000000" w:themeColor="text1"/>
        </w:rPr>
        <w:t xml:space="preserve"> </w:t>
      </w:r>
      <w:r w:rsidR="004A4FBB">
        <w:rPr>
          <w:rFonts w:ascii="Calibri Light" w:hAnsi="Calibri Light"/>
          <w:color w:val="000000" w:themeColor="text1"/>
        </w:rPr>
        <w:t>Wikanders väg</w:t>
      </w:r>
      <w:r w:rsidR="00A66227">
        <w:rPr>
          <w:rFonts w:ascii="Calibri Light" w:hAnsi="Calibri Light"/>
          <w:color w:val="000000" w:themeColor="text1"/>
        </w:rPr>
        <w:t>, Östersund</w:t>
      </w:r>
    </w:p>
    <w:p w14:paraId="2DFC6226" w14:textId="21088F0B" w:rsidR="00FE1AF8" w:rsidRPr="00A250E1" w:rsidRDefault="001E25B8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  <w:u w:val="single"/>
        </w:rPr>
      </w:pPr>
      <w:r w:rsidRPr="00A250E1">
        <w:rPr>
          <w:rFonts w:ascii="Calibri Light" w:hAnsi="Calibri Light"/>
          <w:color w:val="000000" w:themeColor="text1"/>
          <w:u w:val="single"/>
        </w:rPr>
        <w:t>22 april</w:t>
      </w:r>
    </w:p>
    <w:p w14:paraId="0E9AF1BC" w14:textId="7539FB28" w:rsidR="00C67E70" w:rsidRDefault="00C67E70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0.00</w:t>
      </w:r>
      <w:r>
        <w:rPr>
          <w:rFonts w:ascii="Calibri Light" w:hAnsi="Calibri Light"/>
          <w:color w:val="000000" w:themeColor="text1"/>
        </w:rPr>
        <w:tab/>
      </w:r>
      <w:r w:rsidR="001D33FE">
        <w:rPr>
          <w:rFonts w:ascii="Calibri Light" w:hAnsi="Calibri Light"/>
          <w:color w:val="000000" w:themeColor="text1"/>
        </w:rPr>
        <w:t xml:space="preserve">Besök </w:t>
      </w:r>
      <w:r>
        <w:rPr>
          <w:rFonts w:ascii="Calibri Light" w:hAnsi="Calibri Light"/>
          <w:color w:val="000000" w:themeColor="text1"/>
        </w:rPr>
        <w:t xml:space="preserve">Jämtkraft visning av </w:t>
      </w:r>
      <w:r w:rsidR="00CF45DC">
        <w:rPr>
          <w:rFonts w:ascii="Calibri Light" w:hAnsi="Calibri Light"/>
          <w:color w:val="000000" w:themeColor="text1"/>
        </w:rPr>
        <w:t>panna</w:t>
      </w:r>
      <w:r w:rsidR="00824704">
        <w:rPr>
          <w:rFonts w:ascii="Calibri Light" w:hAnsi="Calibri Light"/>
          <w:color w:val="000000" w:themeColor="text1"/>
        </w:rPr>
        <w:t xml:space="preserve"> och</w:t>
      </w:r>
      <w:r>
        <w:rPr>
          <w:rFonts w:ascii="Calibri Light" w:hAnsi="Calibri Light"/>
          <w:color w:val="000000" w:themeColor="text1"/>
        </w:rPr>
        <w:t xml:space="preserve"> krossanläggning </w:t>
      </w:r>
      <w:r w:rsidR="00824704">
        <w:rPr>
          <w:rFonts w:ascii="Calibri Light" w:hAnsi="Calibri Light"/>
          <w:color w:val="000000" w:themeColor="text1"/>
        </w:rPr>
        <w:t xml:space="preserve">samt </w:t>
      </w:r>
      <w:r>
        <w:rPr>
          <w:rFonts w:ascii="Calibri Light" w:hAnsi="Calibri Light"/>
          <w:color w:val="000000" w:themeColor="text1"/>
        </w:rPr>
        <w:t>berätta</w:t>
      </w:r>
      <w:r w:rsidR="00E15159">
        <w:rPr>
          <w:rFonts w:ascii="Calibri Light" w:hAnsi="Calibri Light"/>
          <w:color w:val="000000" w:themeColor="text1"/>
        </w:rPr>
        <w:t>r</w:t>
      </w:r>
      <w:r>
        <w:rPr>
          <w:rFonts w:ascii="Calibri Light" w:hAnsi="Calibri Light"/>
          <w:color w:val="000000" w:themeColor="text1"/>
        </w:rPr>
        <w:t xml:space="preserve"> om verksamheten,</w:t>
      </w:r>
      <w:r w:rsidR="00A831D7">
        <w:rPr>
          <w:rFonts w:ascii="Calibri Light" w:hAnsi="Calibri Light"/>
          <w:color w:val="000000" w:themeColor="text1"/>
        </w:rPr>
        <w:t xml:space="preserve"> </w:t>
      </w:r>
      <w:r w:rsidR="00822130">
        <w:rPr>
          <w:rFonts w:ascii="Calibri Light" w:hAnsi="Calibri Light"/>
          <w:color w:val="000000" w:themeColor="text1"/>
        </w:rPr>
        <w:t>Jonas V</w:t>
      </w:r>
      <w:r w:rsidR="008F5A02">
        <w:rPr>
          <w:rFonts w:ascii="Calibri Light" w:hAnsi="Calibri Light"/>
          <w:color w:val="000000" w:themeColor="text1"/>
        </w:rPr>
        <w:t>estun</w:t>
      </w:r>
      <w:r w:rsidR="00421EC9">
        <w:rPr>
          <w:rFonts w:ascii="Calibri Light" w:hAnsi="Calibri Light"/>
          <w:color w:val="000000" w:themeColor="text1"/>
        </w:rPr>
        <w:t xml:space="preserve">, </w:t>
      </w:r>
      <w:r w:rsidR="007317A7">
        <w:rPr>
          <w:rFonts w:ascii="Calibri Light" w:hAnsi="Calibri Light"/>
          <w:color w:val="000000" w:themeColor="text1"/>
        </w:rPr>
        <w:t xml:space="preserve">bränslechef </w:t>
      </w:r>
      <w:r w:rsidR="00421EC9">
        <w:rPr>
          <w:rFonts w:ascii="Calibri Light" w:hAnsi="Calibri Light"/>
          <w:color w:val="000000" w:themeColor="text1"/>
        </w:rPr>
        <w:t>Jämtkraft</w:t>
      </w:r>
    </w:p>
    <w:p w14:paraId="297CB4E9" w14:textId="46573E71" w:rsidR="00C67E70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2,00</w:t>
      </w:r>
      <w:r>
        <w:rPr>
          <w:rFonts w:ascii="Calibri Light" w:hAnsi="Calibri Light"/>
          <w:color w:val="000000" w:themeColor="text1"/>
        </w:rPr>
        <w:tab/>
        <w:t>Lunch i anslutning till Jämtkraft vid värmeackumulatorn</w:t>
      </w:r>
      <w:r w:rsidR="008C175C">
        <w:rPr>
          <w:rFonts w:ascii="Calibri Light" w:hAnsi="Calibri Light"/>
          <w:color w:val="000000" w:themeColor="text1"/>
        </w:rPr>
        <w:t xml:space="preserve">. </w:t>
      </w:r>
    </w:p>
    <w:p w14:paraId="0D359121" w14:textId="7D34D177" w:rsidR="00C67E70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3.00</w:t>
      </w:r>
      <w:r>
        <w:rPr>
          <w:rFonts w:ascii="Calibri Light" w:hAnsi="Calibri Light"/>
          <w:color w:val="000000" w:themeColor="text1"/>
        </w:rPr>
        <w:tab/>
      </w:r>
      <w:r w:rsidR="00BE5E8A">
        <w:rPr>
          <w:rFonts w:ascii="Calibri Light" w:hAnsi="Calibri Light"/>
          <w:color w:val="000000" w:themeColor="text1"/>
        </w:rPr>
        <w:t xml:space="preserve">Daniel Olsson från </w:t>
      </w:r>
      <w:r>
        <w:rPr>
          <w:rFonts w:ascii="Calibri Light" w:hAnsi="Calibri Light"/>
          <w:color w:val="000000" w:themeColor="text1"/>
        </w:rPr>
        <w:t>Biometria berätta</w:t>
      </w:r>
      <w:r w:rsidR="00BE5E8A">
        <w:rPr>
          <w:rFonts w:ascii="Calibri Light" w:hAnsi="Calibri Light"/>
          <w:color w:val="000000" w:themeColor="text1"/>
        </w:rPr>
        <w:t>r</w:t>
      </w:r>
      <w:r>
        <w:rPr>
          <w:rFonts w:ascii="Calibri Light" w:hAnsi="Calibri Light"/>
          <w:color w:val="000000" w:themeColor="text1"/>
        </w:rPr>
        <w:t xml:space="preserve"> om Viol 3</w:t>
      </w:r>
      <w:r w:rsidR="00B6098F">
        <w:rPr>
          <w:rFonts w:ascii="Calibri Light" w:hAnsi="Calibri Light"/>
          <w:color w:val="000000" w:themeColor="text1"/>
        </w:rPr>
        <w:t>, lokal i anslutning till lunchen</w:t>
      </w:r>
    </w:p>
    <w:p w14:paraId="4A93633F" w14:textId="28B7EE77" w:rsidR="00C67E70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14,00 </w:t>
      </w:r>
      <w:r>
        <w:rPr>
          <w:rFonts w:ascii="Calibri Light" w:hAnsi="Calibri Light"/>
          <w:color w:val="000000" w:themeColor="text1"/>
        </w:rPr>
        <w:tab/>
        <w:t xml:space="preserve">Avresa </w:t>
      </w:r>
      <w:r w:rsidR="00C1368D">
        <w:rPr>
          <w:rFonts w:ascii="Calibri Light" w:hAnsi="Calibri Light"/>
          <w:color w:val="000000" w:themeColor="text1"/>
        </w:rPr>
        <w:t xml:space="preserve">med buss </w:t>
      </w:r>
      <w:r>
        <w:rPr>
          <w:rFonts w:ascii="Calibri Light" w:hAnsi="Calibri Light"/>
          <w:color w:val="000000" w:themeColor="text1"/>
        </w:rPr>
        <w:t xml:space="preserve">mot </w:t>
      </w:r>
      <w:r w:rsidR="00C1368D">
        <w:rPr>
          <w:rFonts w:ascii="Calibri Light" w:hAnsi="Calibri Light"/>
          <w:color w:val="000000" w:themeColor="text1"/>
        </w:rPr>
        <w:t>Å</w:t>
      </w:r>
      <w:r>
        <w:rPr>
          <w:rFonts w:ascii="Calibri Light" w:hAnsi="Calibri Light"/>
          <w:color w:val="000000" w:themeColor="text1"/>
        </w:rPr>
        <w:t>re</w:t>
      </w:r>
      <w:r w:rsidR="0038276D">
        <w:rPr>
          <w:rFonts w:ascii="Calibri Light" w:hAnsi="Calibri Light"/>
          <w:color w:val="000000" w:themeColor="text1"/>
        </w:rPr>
        <w:t>.</w:t>
      </w:r>
    </w:p>
    <w:p w14:paraId="230C3481" w14:textId="200A9ACE" w:rsidR="00C67E70" w:rsidRDefault="002C6D6F" w:rsidP="00080841">
      <w:pPr>
        <w:tabs>
          <w:tab w:val="left" w:pos="1134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4,30</w:t>
      </w:r>
      <w:r w:rsidR="00B134E1">
        <w:rPr>
          <w:rFonts w:ascii="Calibri Light" w:hAnsi="Calibri Light"/>
          <w:color w:val="000000" w:themeColor="text1"/>
        </w:rPr>
        <w:tab/>
      </w:r>
      <w:r w:rsidR="00C67E70">
        <w:rPr>
          <w:rFonts w:ascii="Calibri Light" w:hAnsi="Calibri Light"/>
          <w:color w:val="000000" w:themeColor="text1"/>
        </w:rPr>
        <w:t xml:space="preserve">Besök </w:t>
      </w:r>
      <w:r w:rsidR="0078794C">
        <w:t>Hissmofors Sågverk</w:t>
      </w:r>
      <w:r w:rsidR="00A94F32">
        <w:t xml:space="preserve">, </w:t>
      </w:r>
      <w:r w:rsidR="00C67E70">
        <w:rPr>
          <w:rFonts w:ascii="Calibri Light" w:hAnsi="Calibri Light"/>
          <w:color w:val="000000" w:themeColor="text1"/>
        </w:rPr>
        <w:t xml:space="preserve">visning </w:t>
      </w:r>
      <w:r w:rsidR="00080841">
        <w:rPr>
          <w:rFonts w:ascii="Calibri Light" w:hAnsi="Calibri Light"/>
          <w:color w:val="000000" w:themeColor="text1"/>
        </w:rPr>
        <w:t xml:space="preserve">samt information om nybildade </w:t>
      </w:r>
      <w:r w:rsidR="00933C57">
        <w:rPr>
          <w:rFonts w:ascii="Calibri Light" w:hAnsi="Calibri Light"/>
          <w:color w:val="000000" w:themeColor="text1"/>
        </w:rPr>
        <w:t xml:space="preserve">Norra Skog, </w:t>
      </w:r>
      <w:r w:rsidR="00080841">
        <w:rPr>
          <w:rFonts w:ascii="Calibri Light" w:hAnsi="Calibri Light"/>
          <w:color w:val="000000" w:themeColor="text1"/>
        </w:rPr>
        <w:t>Patrik Jonsson</w:t>
      </w:r>
      <w:bookmarkStart w:id="1" w:name="_GoBack"/>
      <w:bookmarkEnd w:id="1"/>
    </w:p>
    <w:p w14:paraId="581DE18C" w14:textId="3F60894C" w:rsidR="00C67E70" w:rsidRPr="00080841" w:rsidRDefault="00973BEA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 w:rsidRPr="00080841">
        <w:rPr>
          <w:rFonts w:ascii="Calibri Light" w:hAnsi="Calibri Light"/>
          <w:color w:val="000000" w:themeColor="text1"/>
        </w:rPr>
        <w:t>16.30</w:t>
      </w:r>
      <w:r w:rsidR="00C67E70" w:rsidRPr="00080841">
        <w:rPr>
          <w:rFonts w:ascii="Calibri Light" w:hAnsi="Calibri Light"/>
          <w:color w:val="000000" w:themeColor="text1"/>
        </w:rPr>
        <w:tab/>
        <w:t>Ankomst Åre incheckning</w:t>
      </w:r>
      <w:r w:rsidR="00062FFB" w:rsidRPr="00080841">
        <w:rPr>
          <w:rFonts w:ascii="Calibri Light" w:hAnsi="Calibri Light"/>
          <w:color w:val="000000" w:themeColor="text1"/>
        </w:rPr>
        <w:t xml:space="preserve"> Hotel Holiday club</w:t>
      </w:r>
      <w:r w:rsidR="00D912B9" w:rsidRPr="00080841">
        <w:rPr>
          <w:rFonts w:ascii="Calibri Light" w:hAnsi="Calibri Light"/>
          <w:color w:val="000000" w:themeColor="text1"/>
        </w:rPr>
        <w:t xml:space="preserve">, </w:t>
      </w:r>
      <w:r w:rsidR="002E2133" w:rsidRPr="00080841">
        <w:rPr>
          <w:rFonts w:ascii="Calibri Light" w:hAnsi="Calibri Light"/>
          <w:color w:val="000000" w:themeColor="text1"/>
        </w:rPr>
        <w:t>Årestrand, Åre</w:t>
      </w:r>
    </w:p>
    <w:p w14:paraId="001343E1" w14:textId="0121DE0F" w:rsidR="00C67E70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7,00</w:t>
      </w:r>
      <w:r>
        <w:rPr>
          <w:rFonts w:ascii="Calibri Light" w:hAnsi="Calibri Light"/>
          <w:color w:val="000000" w:themeColor="text1"/>
        </w:rPr>
        <w:tab/>
        <w:t>Årsmöte</w:t>
      </w:r>
      <w:r w:rsidR="00FA47C6">
        <w:rPr>
          <w:rFonts w:ascii="Calibri Light" w:hAnsi="Calibri Light"/>
          <w:color w:val="000000" w:themeColor="text1"/>
        </w:rPr>
        <w:t xml:space="preserve"> </w:t>
      </w:r>
      <w:r w:rsidR="006B2C82">
        <w:rPr>
          <w:rFonts w:ascii="Calibri Light" w:hAnsi="Calibri Light"/>
          <w:color w:val="000000" w:themeColor="text1"/>
        </w:rPr>
        <w:t>lokal på Holiday club</w:t>
      </w:r>
    </w:p>
    <w:p w14:paraId="2DB4EF79" w14:textId="4BD3F35F" w:rsidR="00C67E70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8,00</w:t>
      </w:r>
      <w:r>
        <w:rPr>
          <w:rFonts w:ascii="Calibri Light" w:hAnsi="Calibri Light"/>
          <w:color w:val="000000" w:themeColor="text1"/>
        </w:rPr>
        <w:tab/>
        <w:t xml:space="preserve">Bastu </w:t>
      </w:r>
      <w:r w:rsidR="008E7122">
        <w:rPr>
          <w:rFonts w:ascii="Calibri Light" w:hAnsi="Calibri Light"/>
          <w:color w:val="000000" w:themeColor="text1"/>
        </w:rPr>
        <w:t xml:space="preserve">(ingår i boendet) </w:t>
      </w:r>
      <w:r>
        <w:rPr>
          <w:rFonts w:ascii="Calibri Light" w:hAnsi="Calibri Light"/>
          <w:color w:val="000000" w:themeColor="text1"/>
        </w:rPr>
        <w:t>eller skidpass</w:t>
      </w:r>
      <w:r w:rsidR="00273F3A">
        <w:rPr>
          <w:rFonts w:ascii="Calibri Light" w:hAnsi="Calibri Light"/>
          <w:color w:val="000000" w:themeColor="text1"/>
        </w:rPr>
        <w:t xml:space="preserve">, </w:t>
      </w:r>
    </w:p>
    <w:p w14:paraId="62373A12" w14:textId="6830FD22" w:rsidR="00C67E70" w:rsidRPr="007C76DE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  <w:lang w:val="en-US"/>
        </w:rPr>
      </w:pPr>
      <w:r w:rsidRPr="007C76DE">
        <w:rPr>
          <w:rFonts w:ascii="Calibri Light" w:hAnsi="Calibri Light"/>
          <w:color w:val="000000" w:themeColor="text1"/>
          <w:lang w:val="en-US"/>
        </w:rPr>
        <w:t xml:space="preserve">19,,30 </w:t>
      </w:r>
      <w:r w:rsidRPr="007C76DE">
        <w:rPr>
          <w:rFonts w:ascii="Calibri Light" w:hAnsi="Calibri Light"/>
          <w:color w:val="000000" w:themeColor="text1"/>
          <w:lang w:val="en-US"/>
        </w:rPr>
        <w:tab/>
      </w:r>
      <w:r w:rsidR="005C545F">
        <w:rPr>
          <w:rFonts w:ascii="Calibri Light" w:hAnsi="Calibri Light"/>
          <w:color w:val="000000" w:themeColor="text1"/>
          <w:lang w:val="en-US"/>
        </w:rPr>
        <w:t>M</w:t>
      </w:r>
      <w:r w:rsidRPr="007C76DE">
        <w:rPr>
          <w:rFonts w:ascii="Calibri Light" w:hAnsi="Calibri Light"/>
          <w:color w:val="000000" w:themeColor="text1"/>
          <w:lang w:val="en-US"/>
        </w:rPr>
        <w:t xml:space="preserve">iddag </w:t>
      </w:r>
      <w:r w:rsidR="002C20B1" w:rsidRPr="007C76DE">
        <w:rPr>
          <w:rFonts w:ascii="Calibri Light" w:hAnsi="Calibri Light"/>
          <w:color w:val="000000" w:themeColor="text1"/>
          <w:lang w:val="en-US"/>
        </w:rPr>
        <w:t>Hotel Holiday club</w:t>
      </w:r>
    </w:p>
    <w:p w14:paraId="19307A12" w14:textId="3E1ADC05" w:rsidR="00C67E70" w:rsidRPr="00A250E1" w:rsidRDefault="001E25B8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  <w:u w:val="single"/>
          <w:lang w:val="en-US"/>
        </w:rPr>
      </w:pPr>
      <w:r w:rsidRPr="00A250E1">
        <w:rPr>
          <w:rFonts w:ascii="Calibri Light" w:hAnsi="Calibri Light"/>
          <w:color w:val="000000" w:themeColor="text1"/>
          <w:u w:val="single"/>
          <w:lang w:val="en-US"/>
        </w:rPr>
        <w:t>23 a</w:t>
      </w:r>
      <w:r w:rsidR="00A250E1" w:rsidRPr="00A250E1">
        <w:rPr>
          <w:rFonts w:ascii="Calibri Light" w:hAnsi="Calibri Light"/>
          <w:color w:val="000000" w:themeColor="text1"/>
          <w:u w:val="single"/>
          <w:lang w:val="en-US"/>
        </w:rPr>
        <w:t>pril</w:t>
      </w:r>
    </w:p>
    <w:p w14:paraId="60B3B4C9" w14:textId="5EF73D4E" w:rsidR="00C67E70" w:rsidRPr="00080841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  <w:lang w:val="en-US"/>
        </w:rPr>
      </w:pPr>
      <w:r w:rsidRPr="00080841">
        <w:rPr>
          <w:rFonts w:ascii="Calibri Light" w:hAnsi="Calibri Light"/>
          <w:color w:val="000000" w:themeColor="text1"/>
          <w:lang w:val="en-US"/>
        </w:rPr>
        <w:t>07,30</w:t>
      </w:r>
      <w:r w:rsidRPr="00080841">
        <w:rPr>
          <w:rFonts w:ascii="Calibri Light" w:hAnsi="Calibri Light"/>
          <w:color w:val="000000" w:themeColor="text1"/>
          <w:lang w:val="en-US"/>
        </w:rPr>
        <w:tab/>
        <w:t>Frukost</w:t>
      </w:r>
    </w:p>
    <w:p w14:paraId="4DF7CBFA" w14:textId="40731CFE" w:rsidR="00C67E70" w:rsidRDefault="00C67E70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08,30</w:t>
      </w:r>
      <w:r>
        <w:rPr>
          <w:rFonts w:ascii="Calibri Light" w:hAnsi="Calibri Light"/>
          <w:color w:val="000000" w:themeColor="text1"/>
        </w:rPr>
        <w:tab/>
        <w:t>Avresa mot Fyrås</w:t>
      </w:r>
      <w:r w:rsidR="00D90424">
        <w:rPr>
          <w:rFonts w:ascii="Calibri Light" w:hAnsi="Calibri Light"/>
          <w:color w:val="000000" w:themeColor="text1"/>
        </w:rPr>
        <w:t>, Hammerdal</w:t>
      </w:r>
    </w:p>
    <w:p w14:paraId="7760FFB4" w14:textId="1C959967" w:rsidR="00C67E70" w:rsidRDefault="0024576D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09,</w:t>
      </w:r>
      <w:r w:rsidR="00E508F5">
        <w:rPr>
          <w:rFonts w:ascii="Calibri Light" w:hAnsi="Calibri Light"/>
          <w:color w:val="000000" w:themeColor="text1"/>
        </w:rPr>
        <w:t>0</w:t>
      </w:r>
      <w:r>
        <w:rPr>
          <w:rFonts w:ascii="Calibri Light" w:hAnsi="Calibri Light"/>
          <w:color w:val="000000" w:themeColor="text1"/>
        </w:rPr>
        <w:t>0</w:t>
      </w:r>
      <w:r w:rsidR="00C67E70">
        <w:rPr>
          <w:rFonts w:ascii="Calibri Light" w:hAnsi="Calibri Light"/>
          <w:color w:val="000000" w:themeColor="text1"/>
        </w:rPr>
        <w:tab/>
        <w:t>Besök pannan i Åre</w:t>
      </w:r>
      <w:r w:rsidR="0032724D">
        <w:rPr>
          <w:rFonts w:ascii="Calibri Light" w:hAnsi="Calibri Light"/>
          <w:color w:val="000000" w:themeColor="text1"/>
        </w:rPr>
        <w:t xml:space="preserve">, </w:t>
      </w:r>
      <w:r w:rsidR="00C44184">
        <w:rPr>
          <w:rFonts w:ascii="Calibri Light" w:hAnsi="Calibri Light"/>
          <w:color w:val="000000" w:themeColor="text1"/>
        </w:rPr>
        <w:t>Jämtkraft</w:t>
      </w:r>
    </w:p>
    <w:p w14:paraId="6F9D3D6A" w14:textId="3F04FB6E" w:rsidR="009313AB" w:rsidRDefault="009313AB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</w:t>
      </w:r>
      <w:r w:rsidR="005851F2">
        <w:rPr>
          <w:rFonts w:ascii="Calibri Light" w:hAnsi="Calibri Light"/>
          <w:color w:val="000000" w:themeColor="text1"/>
        </w:rPr>
        <w:t>2,00</w:t>
      </w:r>
      <w:r w:rsidR="005851F2">
        <w:rPr>
          <w:rFonts w:ascii="Calibri Light" w:hAnsi="Calibri Light"/>
          <w:color w:val="000000" w:themeColor="text1"/>
        </w:rPr>
        <w:tab/>
        <w:t xml:space="preserve">Lunch </w:t>
      </w:r>
      <w:r w:rsidR="00B12195">
        <w:rPr>
          <w:rFonts w:ascii="Calibri Light" w:hAnsi="Calibri Light"/>
          <w:color w:val="000000" w:themeColor="text1"/>
        </w:rPr>
        <w:t>Hotell Åsgården</w:t>
      </w:r>
      <w:r w:rsidR="0078678D">
        <w:rPr>
          <w:rFonts w:ascii="Calibri Light" w:hAnsi="Calibri Light"/>
          <w:color w:val="000000" w:themeColor="text1"/>
        </w:rPr>
        <w:t>,</w:t>
      </w:r>
      <w:r w:rsidR="00B12195">
        <w:rPr>
          <w:rFonts w:ascii="Calibri Light" w:hAnsi="Calibri Light"/>
          <w:color w:val="000000" w:themeColor="text1"/>
        </w:rPr>
        <w:t xml:space="preserve"> Hammerdal</w:t>
      </w:r>
    </w:p>
    <w:p w14:paraId="52B32545" w14:textId="49D435BD" w:rsidR="00C67E70" w:rsidRDefault="00B12195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3,00</w:t>
      </w:r>
      <w:r w:rsidR="00C67E70">
        <w:rPr>
          <w:rFonts w:ascii="Calibri Light" w:hAnsi="Calibri Light"/>
          <w:color w:val="000000" w:themeColor="text1"/>
        </w:rPr>
        <w:tab/>
        <w:t>Besök Fyrås Trä</w:t>
      </w:r>
      <w:r w:rsidR="00C17EF1">
        <w:rPr>
          <w:rFonts w:ascii="Calibri Light" w:hAnsi="Calibri Light"/>
          <w:color w:val="000000" w:themeColor="text1"/>
        </w:rPr>
        <w:t>, Anders Pålsson</w:t>
      </w:r>
    </w:p>
    <w:p w14:paraId="273DC6C9" w14:textId="6C7FA3F9" w:rsidR="00C67E70" w:rsidRDefault="00B2059B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4,00</w:t>
      </w:r>
      <w:r w:rsidR="00045958">
        <w:rPr>
          <w:rFonts w:ascii="Calibri Light" w:hAnsi="Calibri Light"/>
          <w:color w:val="000000" w:themeColor="text1"/>
        </w:rPr>
        <w:tab/>
        <w:t>Besök avverkning</w:t>
      </w:r>
      <w:r w:rsidR="00E32AF0">
        <w:rPr>
          <w:rFonts w:ascii="Calibri Light" w:hAnsi="Calibri Light"/>
          <w:color w:val="000000" w:themeColor="text1"/>
        </w:rPr>
        <w:t xml:space="preserve"> på väg mot Östersund</w:t>
      </w:r>
      <w:r w:rsidR="00C17EF1">
        <w:rPr>
          <w:rFonts w:ascii="Calibri Light" w:hAnsi="Calibri Light"/>
          <w:color w:val="000000" w:themeColor="text1"/>
        </w:rPr>
        <w:t>, Anders Pålsson</w:t>
      </w:r>
    </w:p>
    <w:p w14:paraId="64178424" w14:textId="67327EEA" w:rsidR="00045958" w:rsidRDefault="007E4F76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5,00</w:t>
      </w:r>
      <w:r w:rsidR="00045958">
        <w:rPr>
          <w:rFonts w:ascii="Calibri Light" w:hAnsi="Calibri Light"/>
          <w:color w:val="000000" w:themeColor="text1"/>
        </w:rPr>
        <w:tab/>
        <w:t>Resa mot Östersund och flygplatsen</w:t>
      </w:r>
    </w:p>
    <w:p w14:paraId="6A08F5F9" w14:textId="3A55F1B9" w:rsidR="00BB1340" w:rsidRPr="00C67E70" w:rsidRDefault="000517B8" w:rsidP="00C67E70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6.00</w:t>
      </w:r>
      <w:r>
        <w:rPr>
          <w:rFonts w:ascii="Calibri Light" w:hAnsi="Calibri Light"/>
          <w:color w:val="000000" w:themeColor="text1"/>
        </w:rPr>
        <w:tab/>
        <w:t>Ankomst flygplatsen och vidare till järnvägsstationen</w:t>
      </w:r>
    </w:p>
    <w:p w14:paraId="651695CA" w14:textId="2C26ECE4" w:rsidR="00710A28" w:rsidRPr="002C43A4" w:rsidRDefault="00710A28" w:rsidP="002C43A4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  <w:r w:rsidRPr="002C43A4">
        <w:rPr>
          <w:rFonts w:ascii="Calibri Light" w:hAnsi="Calibri Light"/>
          <w:color w:val="000000" w:themeColor="text1"/>
        </w:rPr>
        <w:t>Återresa</w:t>
      </w:r>
    </w:p>
    <w:p w14:paraId="6C5ABEDE" w14:textId="2A49B6DD" w:rsidR="00542A5F" w:rsidRPr="002C43A4" w:rsidRDefault="003C58DC" w:rsidP="003C58DC">
      <w:pPr>
        <w:tabs>
          <w:tab w:val="left" w:pos="1560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Flyg från </w:t>
      </w:r>
      <w:r w:rsidR="00C67E70" w:rsidRPr="002C43A4">
        <w:rPr>
          <w:rFonts w:ascii="Calibri Light" w:hAnsi="Calibri Light"/>
          <w:color w:val="000000" w:themeColor="text1"/>
        </w:rPr>
        <w:t xml:space="preserve">Östersund </w:t>
      </w:r>
      <w:r>
        <w:rPr>
          <w:rFonts w:ascii="Calibri Light" w:hAnsi="Calibri Light"/>
          <w:color w:val="000000" w:themeColor="text1"/>
        </w:rPr>
        <w:t xml:space="preserve">till Arlanda </w:t>
      </w:r>
      <w:r w:rsidR="00C67E70" w:rsidRPr="002C43A4">
        <w:rPr>
          <w:rFonts w:ascii="Calibri Light" w:hAnsi="Calibri Light"/>
          <w:color w:val="000000" w:themeColor="text1"/>
        </w:rPr>
        <w:t>kl 16.50</w:t>
      </w:r>
    </w:p>
    <w:p w14:paraId="7054F01F" w14:textId="481999A8" w:rsidR="00C67E70" w:rsidRDefault="00C67E70" w:rsidP="003C58DC">
      <w:pPr>
        <w:tabs>
          <w:tab w:val="left" w:pos="1560"/>
        </w:tabs>
        <w:rPr>
          <w:rFonts w:ascii="Calibri Light" w:hAnsi="Calibri Light"/>
          <w:color w:val="000000" w:themeColor="text1"/>
        </w:rPr>
      </w:pPr>
      <w:r w:rsidRPr="002C43A4">
        <w:rPr>
          <w:rFonts w:ascii="Calibri Light" w:hAnsi="Calibri Light"/>
          <w:color w:val="000000" w:themeColor="text1"/>
        </w:rPr>
        <w:t xml:space="preserve">Tåg från Östersund till Stockholm 17:18 </w:t>
      </w:r>
      <w:r w:rsidR="005E5C24">
        <w:rPr>
          <w:rFonts w:ascii="Calibri Light" w:hAnsi="Calibri Light"/>
          <w:color w:val="000000" w:themeColor="text1"/>
        </w:rPr>
        <w:t>(</w:t>
      </w:r>
      <w:r w:rsidRPr="002C43A4">
        <w:rPr>
          <w:rFonts w:ascii="Calibri Light" w:hAnsi="Calibri Light"/>
          <w:color w:val="000000" w:themeColor="text1"/>
        </w:rPr>
        <w:t xml:space="preserve">kommer fram </w:t>
      </w:r>
      <w:r w:rsidR="008C45F5">
        <w:rPr>
          <w:rFonts w:ascii="Calibri Light" w:hAnsi="Calibri Light"/>
          <w:color w:val="000000" w:themeColor="text1"/>
        </w:rPr>
        <w:t>till Stockholm</w:t>
      </w:r>
      <w:r w:rsidR="00BA36BE">
        <w:rPr>
          <w:rFonts w:ascii="Calibri Light" w:hAnsi="Calibri Light"/>
          <w:color w:val="000000" w:themeColor="text1"/>
        </w:rPr>
        <w:t xml:space="preserve"> </w:t>
      </w:r>
      <w:r w:rsidRPr="002C43A4">
        <w:rPr>
          <w:rFonts w:ascii="Calibri Light" w:hAnsi="Calibri Light"/>
          <w:color w:val="000000" w:themeColor="text1"/>
        </w:rPr>
        <w:t>på kvällen</w:t>
      </w:r>
      <w:r w:rsidR="005E5C24">
        <w:rPr>
          <w:rFonts w:ascii="Calibri Light" w:hAnsi="Calibri Light"/>
          <w:color w:val="000000" w:themeColor="text1"/>
        </w:rPr>
        <w:t>)</w:t>
      </w:r>
    </w:p>
    <w:sectPr w:rsidR="00C67E70" w:rsidSect="00CE379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E6F8" w14:textId="77777777" w:rsidR="00200C2A" w:rsidRDefault="00200C2A" w:rsidP="00605950">
      <w:pPr>
        <w:spacing w:after="0"/>
      </w:pPr>
      <w:r>
        <w:separator/>
      </w:r>
    </w:p>
  </w:endnote>
  <w:endnote w:type="continuationSeparator" w:id="0">
    <w:p w14:paraId="50304B30" w14:textId="77777777" w:rsidR="00200C2A" w:rsidRDefault="00200C2A" w:rsidP="0060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9CA1CBB" w14:paraId="3C71F14D" w14:textId="77777777" w:rsidTr="49CA1CBB">
      <w:tc>
        <w:tcPr>
          <w:tcW w:w="3024" w:type="dxa"/>
        </w:tcPr>
        <w:p w14:paraId="0DC53144" w14:textId="6595BAA8" w:rsidR="49CA1CBB" w:rsidRDefault="49CA1CBB" w:rsidP="49CA1CBB">
          <w:pPr>
            <w:pStyle w:val="Sidhuvud"/>
            <w:ind w:left="-115"/>
          </w:pPr>
        </w:p>
      </w:tc>
      <w:tc>
        <w:tcPr>
          <w:tcW w:w="3024" w:type="dxa"/>
        </w:tcPr>
        <w:p w14:paraId="6CB00ADC" w14:textId="122A5E3A" w:rsidR="49CA1CBB" w:rsidRDefault="49CA1CBB" w:rsidP="49CA1CBB">
          <w:pPr>
            <w:pStyle w:val="Sidhuvu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B2EA4">
            <w:rPr>
              <w:noProof/>
            </w:rPr>
            <w:t>2</w:t>
          </w:r>
          <w:r>
            <w:fldChar w:fldCharType="end"/>
          </w:r>
        </w:p>
      </w:tc>
      <w:tc>
        <w:tcPr>
          <w:tcW w:w="3024" w:type="dxa"/>
        </w:tcPr>
        <w:p w14:paraId="2B5E3DC8" w14:textId="613DBD72" w:rsidR="49CA1CBB" w:rsidRDefault="49CA1CBB" w:rsidP="49CA1CBB">
          <w:pPr>
            <w:pStyle w:val="Sidhuvud"/>
            <w:ind w:right="-115"/>
            <w:jc w:val="right"/>
          </w:pPr>
        </w:p>
      </w:tc>
    </w:tr>
  </w:tbl>
  <w:p w14:paraId="3BE14E42" w14:textId="7C8BC37A" w:rsidR="49CA1CBB" w:rsidRDefault="49CA1CBB" w:rsidP="49CA1C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A7AB" w14:textId="77777777" w:rsidR="00B83C52" w:rsidRPr="00C833F7" w:rsidRDefault="00B83C52">
    <w:pPr>
      <w:pStyle w:val="Sidfot"/>
      <w:jc w:val="center"/>
    </w:pPr>
  </w:p>
  <w:p w14:paraId="320F01F8" w14:textId="77777777" w:rsidR="00B83C52" w:rsidRDefault="00B83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2951D" w14:textId="77777777" w:rsidR="00200C2A" w:rsidRDefault="00200C2A" w:rsidP="00605950">
      <w:pPr>
        <w:spacing w:after="0"/>
      </w:pPr>
      <w:r>
        <w:separator/>
      </w:r>
    </w:p>
  </w:footnote>
  <w:footnote w:type="continuationSeparator" w:id="0">
    <w:p w14:paraId="41FA9379" w14:textId="77777777" w:rsidR="00200C2A" w:rsidRDefault="00200C2A" w:rsidP="0060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B553" w14:textId="77777777" w:rsidR="00B83C52" w:rsidRPr="002E4F9F" w:rsidRDefault="00B83C52" w:rsidP="00C833F7">
    <w:pPr>
      <w:pStyle w:val="Sidfot"/>
      <w:jc w:val="center"/>
      <w:rPr>
        <w:rFonts w:ascii="Calibri Light" w:hAnsi="Calibri Light"/>
      </w:rPr>
    </w:pPr>
    <w:r>
      <w:tab/>
    </w:r>
    <w:r>
      <w:tab/>
    </w:r>
    <w:sdt>
      <w:sdtPr>
        <w:id w:val="1027986298"/>
        <w:docPartObj>
          <w:docPartGallery w:val="Page Numbers (Top of Page)"/>
          <w:docPartUnique/>
        </w:docPartObj>
      </w:sdtPr>
      <w:sdtEndPr>
        <w:rPr>
          <w:rFonts w:ascii="Calibri Light" w:hAnsi="Calibri Light"/>
        </w:rPr>
      </w:sdtEndPr>
      <w:sdtContent>
        <w:r w:rsidRPr="002E4F9F">
          <w:rPr>
            <w:rFonts w:ascii="Calibri Light" w:hAnsi="Calibri Light"/>
            <w:bCs/>
            <w:sz w:val="24"/>
            <w:szCs w:val="24"/>
          </w:rPr>
          <w:fldChar w:fldCharType="begin"/>
        </w:r>
        <w:r w:rsidRPr="002E4F9F">
          <w:rPr>
            <w:rFonts w:ascii="Calibri Light" w:hAnsi="Calibri Light"/>
            <w:bCs/>
          </w:rPr>
          <w:instrText>PAGE</w:instrTex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separate"/>
        </w:r>
        <w:r w:rsidR="00716C1D">
          <w:rPr>
            <w:rFonts w:ascii="Calibri Light" w:hAnsi="Calibri Light"/>
            <w:bCs/>
            <w:noProof/>
          </w:rPr>
          <w:t>3</w: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end"/>
        </w:r>
        <w:r w:rsidRPr="002E4F9F">
          <w:rPr>
            <w:rFonts w:ascii="Calibri Light" w:hAnsi="Calibri Light"/>
          </w:rPr>
          <w:t xml:space="preserve"> (</w: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begin"/>
        </w:r>
        <w:r w:rsidRPr="002E4F9F">
          <w:rPr>
            <w:rFonts w:ascii="Calibri Light" w:hAnsi="Calibri Light"/>
            <w:bCs/>
          </w:rPr>
          <w:instrText>NUMPAGES</w:instrTex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separate"/>
        </w:r>
        <w:r w:rsidR="00716C1D">
          <w:rPr>
            <w:rFonts w:ascii="Calibri Light" w:hAnsi="Calibri Light"/>
            <w:bCs/>
            <w:noProof/>
          </w:rPr>
          <w:t>3</w: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end"/>
        </w:r>
        <w:r w:rsidRPr="002E4F9F">
          <w:rPr>
            <w:rFonts w:ascii="Calibri Light" w:hAnsi="Calibri Light"/>
            <w:bCs/>
            <w:sz w:val="24"/>
            <w:szCs w:val="24"/>
          </w:rPr>
          <w:t>)</w:t>
        </w:r>
      </w:sdtContent>
    </w:sdt>
  </w:p>
  <w:p w14:paraId="7C5DFF4D" w14:textId="77777777" w:rsidR="00B83C52" w:rsidRDefault="00B83C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104A" w14:textId="41CF4894" w:rsidR="00B83C52" w:rsidRPr="002E4F9F" w:rsidRDefault="00113B37" w:rsidP="00B341D1">
    <w:pPr>
      <w:pStyle w:val="Sidhuvud"/>
      <w:rPr>
        <w:rFonts w:ascii="Calibri Light" w:hAnsi="Calibri Light"/>
      </w:rPr>
    </w:pPr>
    <w:r w:rsidRPr="002E4F9F">
      <w:rPr>
        <w:rFonts w:ascii="Calibri Light" w:hAnsi="Calibri Light"/>
        <w:noProof/>
        <w:lang w:eastAsia="sv-SE"/>
      </w:rPr>
      <w:drawing>
        <wp:anchor distT="0" distB="0" distL="114300" distR="114300" simplePos="0" relativeHeight="251654656" behindDoc="1" locked="0" layoutInCell="1" allowOverlap="1" wp14:anchorId="18B2BB9C" wp14:editId="1C7ECD20">
          <wp:simplePos x="0" y="0"/>
          <wp:positionH relativeFrom="column">
            <wp:posOffset>3485515</wp:posOffset>
          </wp:positionH>
          <wp:positionV relativeFrom="topMargin">
            <wp:posOffset>456609</wp:posOffset>
          </wp:positionV>
          <wp:extent cx="2530800" cy="500400"/>
          <wp:effectExtent l="0" t="0" r="3175" b="0"/>
          <wp:wrapTight wrapText="bothSides">
            <wp:wrapPolygon edited="0">
              <wp:start x="16911" y="0"/>
              <wp:lineTo x="325" y="12335"/>
              <wp:lineTo x="163" y="18091"/>
              <wp:lineTo x="14960" y="19736"/>
              <wp:lineTo x="21464" y="19736"/>
              <wp:lineTo x="21464" y="0"/>
              <wp:lineTo x="16911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A8527" w14:textId="4EFD7259" w:rsidR="00B83C52" w:rsidRDefault="00B83C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507"/>
    <w:multiLevelType w:val="hybridMultilevel"/>
    <w:tmpl w:val="0D609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510"/>
    <w:multiLevelType w:val="hybridMultilevel"/>
    <w:tmpl w:val="A6A6C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B22"/>
    <w:multiLevelType w:val="hybridMultilevel"/>
    <w:tmpl w:val="CAB8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B3D"/>
    <w:multiLevelType w:val="hybridMultilevel"/>
    <w:tmpl w:val="6F603E52"/>
    <w:lvl w:ilvl="0" w:tplc="24DA3FEA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AD0"/>
    <w:multiLevelType w:val="hybridMultilevel"/>
    <w:tmpl w:val="762E36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AC4"/>
    <w:multiLevelType w:val="hybridMultilevel"/>
    <w:tmpl w:val="0D9C80A4"/>
    <w:lvl w:ilvl="0" w:tplc="B80AF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56BC"/>
    <w:multiLevelType w:val="hybridMultilevel"/>
    <w:tmpl w:val="3398A0BC"/>
    <w:lvl w:ilvl="0" w:tplc="5AFAC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EC7"/>
    <w:multiLevelType w:val="hybridMultilevel"/>
    <w:tmpl w:val="E5CEBD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4805"/>
    <w:multiLevelType w:val="hybridMultilevel"/>
    <w:tmpl w:val="18EC60D2"/>
    <w:lvl w:ilvl="0" w:tplc="E522D21C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B56A2"/>
    <w:multiLevelType w:val="hybridMultilevel"/>
    <w:tmpl w:val="96D28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D58"/>
    <w:multiLevelType w:val="hybridMultilevel"/>
    <w:tmpl w:val="564C29E4"/>
    <w:lvl w:ilvl="0" w:tplc="57E208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7152"/>
    <w:multiLevelType w:val="hybridMultilevel"/>
    <w:tmpl w:val="02F826FC"/>
    <w:lvl w:ilvl="0" w:tplc="C70EDF4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20AC"/>
    <w:multiLevelType w:val="hybridMultilevel"/>
    <w:tmpl w:val="8908965C"/>
    <w:lvl w:ilvl="0" w:tplc="BF00F74A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C2C6A"/>
    <w:multiLevelType w:val="hybridMultilevel"/>
    <w:tmpl w:val="2D266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7623"/>
    <w:multiLevelType w:val="hybridMultilevel"/>
    <w:tmpl w:val="E7FEA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5C5D"/>
    <w:rsid w:val="00007A0D"/>
    <w:rsid w:val="00007DD3"/>
    <w:rsid w:val="00010300"/>
    <w:rsid w:val="00011319"/>
    <w:rsid w:val="00015BD7"/>
    <w:rsid w:val="00015DD5"/>
    <w:rsid w:val="00022672"/>
    <w:rsid w:val="000260C3"/>
    <w:rsid w:val="0003477F"/>
    <w:rsid w:val="00036186"/>
    <w:rsid w:val="0003631B"/>
    <w:rsid w:val="0004239E"/>
    <w:rsid w:val="0004557F"/>
    <w:rsid w:val="00045958"/>
    <w:rsid w:val="000506AE"/>
    <w:rsid w:val="000517B8"/>
    <w:rsid w:val="000532D7"/>
    <w:rsid w:val="00053775"/>
    <w:rsid w:val="00055D5B"/>
    <w:rsid w:val="00056A62"/>
    <w:rsid w:val="00056F0B"/>
    <w:rsid w:val="0005747D"/>
    <w:rsid w:val="00062FFB"/>
    <w:rsid w:val="00063A73"/>
    <w:rsid w:val="00073498"/>
    <w:rsid w:val="0007713B"/>
    <w:rsid w:val="00080412"/>
    <w:rsid w:val="00080841"/>
    <w:rsid w:val="00084B36"/>
    <w:rsid w:val="00090056"/>
    <w:rsid w:val="000926DD"/>
    <w:rsid w:val="0009552A"/>
    <w:rsid w:val="000A060A"/>
    <w:rsid w:val="000A0909"/>
    <w:rsid w:val="000A0D36"/>
    <w:rsid w:val="000A23E6"/>
    <w:rsid w:val="000A3397"/>
    <w:rsid w:val="000A3609"/>
    <w:rsid w:val="000A7034"/>
    <w:rsid w:val="000A7448"/>
    <w:rsid w:val="000B1FC1"/>
    <w:rsid w:val="000B5B74"/>
    <w:rsid w:val="000B5D25"/>
    <w:rsid w:val="000B7C21"/>
    <w:rsid w:val="000C1827"/>
    <w:rsid w:val="000D1151"/>
    <w:rsid w:val="000D2721"/>
    <w:rsid w:val="000D2865"/>
    <w:rsid w:val="000D3D9A"/>
    <w:rsid w:val="000D63EF"/>
    <w:rsid w:val="000D6F82"/>
    <w:rsid w:val="000D7AA1"/>
    <w:rsid w:val="000E59A7"/>
    <w:rsid w:val="000E612E"/>
    <w:rsid w:val="000E679D"/>
    <w:rsid w:val="000E7B8A"/>
    <w:rsid w:val="000E7F92"/>
    <w:rsid w:val="000F3539"/>
    <w:rsid w:val="000F4D7E"/>
    <w:rsid w:val="000F565B"/>
    <w:rsid w:val="001034B3"/>
    <w:rsid w:val="0010667B"/>
    <w:rsid w:val="00113B37"/>
    <w:rsid w:val="00117ADE"/>
    <w:rsid w:val="0012251C"/>
    <w:rsid w:val="001232E0"/>
    <w:rsid w:val="001252C3"/>
    <w:rsid w:val="001255B2"/>
    <w:rsid w:val="00127BD7"/>
    <w:rsid w:val="0013072F"/>
    <w:rsid w:val="001317DF"/>
    <w:rsid w:val="00133C1A"/>
    <w:rsid w:val="0014444B"/>
    <w:rsid w:val="00152691"/>
    <w:rsid w:val="0016040C"/>
    <w:rsid w:val="0016062F"/>
    <w:rsid w:val="00174A92"/>
    <w:rsid w:val="00182E21"/>
    <w:rsid w:val="00183276"/>
    <w:rsid w:val="00186452"/>
    <w:rsid w:val="00190961"/>
    <w:rsid w:val="001944EF"/>
    <w:rsid w:val="00196CA4"/>
    <w:rsid w:val="00197434"/>
    <w:rsid w:val="001A2A72"/>
    <w:rsid w:val="001A36F6"/>
    <w:rsid w:val="001A3819"/>
    <w:rsid w:val="001A494D"/>
    <w:rsid w:val="001A4A08"/>
    <w:rsid w:val="001A7972"/>
    <w:rsid w:val="001C11FE"/>
    <w:rsid w:val="001C3A6C"/>
    <w:rsid w:val="001C4401"/>
    <w:rsid w:val="001D112E"/>
    <w:rsid w:val="001D33FE"/>
    <w:rsid w:val="001D474E"/>
    <w:rsid w:val="001E1EB5"/>
    <w:rsid w:val="001E25B8"/>
    <w:rsid w:val="001F1627"/>
    <w:rsid w:val="001F20EF"/>
    <w:rsid w:val="00200C2A"/>
    <w:rsid w:val="002022FC"/>
    <w:rsid w:val="00205810"/>
    <w:rsid w:val="00207851"/>
    <w:rsid w:val="00210DAA"/>
    <w:rsid w:val="00212098"/>
    <w:rsid w:val="002163CD"/>
    <w:rsid w:val="00221372"/>
    <w:rsid w:val="00222000"/>
    <w:rsid w:val="00223AD6"/>
    <w:rsid w:val="002242C4"/>
    <w:rsid w:val="0023208B"/>
    <w:rsid w:val="002323DE"/>
    <w:rsid w:val="0023575F"/>
    <w:rsid w:val="00245437"/>
    <w:rsid w:val="0024576D"/>
    <w:rsid w:val="002468C1"/>
    <w:rsid w:val="002549BA"/>
    <w:rsid w:val="0025519D"/>
    <w:rsid w:val="00255321"/>
    <w:rsid w:val="002636AD"/>
    <w:rsid w:val="00267985"/>
    <w:rsid w:val="00273F3A"/>
    <w:rsid w:val="0028295F"/>
    <w:rsid w:val="00291591"/>
    <w:rsid w:val="00292664"/>
    <w:rsid w:val="00293630"/>
    <w:rsid w:val="00295472"/>
    <w:rsid w:val="00297845"/>
    <w:rsid w:val="002A22E6"/>
    <w:rsid w:val="002A4C64"/>
    <w:rsid w:val="002A6403"/>
    <w:rsid w:val="002A7067"/>
    <w:rsid w:val="002B6E4E"/>
    <w:rsid w:val="002C20B1"/>
    <w:rsid w:val="002C265A"/>
    <w:rsid w:val="002C43A4"/>
    <w:rsid w:val="002C5F1C"/>
    <w:rsid w:val="002C6D6F"/>
    <w:rsid w:val="002C786D"/>
    <w:rsid w:val="002D0B9E"/>
    <w:rsid w:val="002D1D49"/>
    <w:rsid w:val="002E2133"/>
    <w:rsid w:val="002E38C9"/>
    <w:rsid w:val="002E4F9F"/>
    <w:rsid w:val="002E52DB"/>
    <w:rsid w:val="00300D1F"/>
    <w:rsid w:val="00302FB4"/>
    <w:rsid w:val="00303DB4"/>
    <w:rsid w:val="0030430A"/>
    <w:rsid w:val="003052FF"/>
    <w:rsid w:val="0030537F"/>
    <w:rsid w:val="00315904"/>
    <w:rsid w:val="00322BB8"/>
    <w:rsid w:val="00323D28"/>
    <w:rsid w:val="003263A0"/>
    <w:rsid w:val="0032724D"/>
    <w:rsid w:val="00330D51"/>
    <w:rsid w:val="00331619"/>
    <w:rsid w:val="00331A3A"/>
    <w:rsid w:val="0033396B"/>
    <w:rsid w:val="00334191"/>
    <w:rsid w:val="00335E07"/>
    <w:rsid w:val="00336D5A"/>
    <w:rsid w:val="00341816"/>
    <w:rsid w:val="00344725"/>
    <w:rsid w:val="00345427"/>
    <w:rsid w:val="00346D78"/>
    <w:rsid w:val="00353312"/>
    <w:rsid w:val="00356768"/>
    <w:rsid w:val="0035726D"/>
    <w:rsid w:val="003579E0"/>
    <w:rsid w:val="00364E77"/>
    <w:rsid w:val="003746E6"/>
    <w:rsid w:val="00376CD3"/>
    <w:rsid w:val="00376F8A"/>
    <w:rsid w:val="003773A2"/>
    <w:rsid w:val="00377AC8"/>
    <w:rsid w:val="0038276D"/>
    <w:rsid w:val="00383276"/>
    <w:rsid w:val="00384D30"/>
    <w:rsid w:val="0038689F"/>
    <w:rsid w:val="00392628"/>
    <w:rsid w:val="00393663"/>
    <w:rsid w:val="003A1124"/>
    <w:rsid w:val="003A2A25"/>
    <w:rsid w:val="003A48CE"/>
    <w:rsid w:val="003A6F74"/>
    <w:rsid w:val="003A7F49"/>
    <w:rsid w:val="003B31F5"/>
    <w:rsid w:val="003B57A4"/>
    <w:rsid w:val="003B7B0D"/>
    <w:rsid w:val="003C1ADC"/>
    <w:rsid w:val="003C3B50"/>
    <w:rsid w:val="003C3F62"/>
    <w:rsid w:val="003C58DC"/>
    <w:rsid w:val="003C6E3C"/>
    <w:rsid w:val="003D089C"/>
    <w:rsid w:val="003D15C0"/>
    <w:rsid w:val="003D1628"/>
    <w:rsid w:val="003D2C66"/>
    <w:rsid w:val="003E05D3"/>
    <w:rsid w:val="003E7FA4"/>
    <w:rsid w:val="003F3DB4"/>
    <w:rsid w:val="00401B65"/>
    <w:rsid w:val="0040450A"/>
    <w:rsid w:val="004101A5"/>
    <w:rsid w:val="004108F0"/>
    <w:rsid w:val="00420A2B"/>
    <w:rsid w:val="00421821"/>
    <w:rsid w:val="00421EC9"/>
    <w:rsid w:val="00432EBE"/>
    <w:rsid w:val="00442697"/>
    <w:rsid w:val="00444DA5"/>
    <w:rsid w:val="00446723"/>
    <w:rsid w:val="0045023F"/>
    <w:rsid w:val="004517E3"/>
    <w:rsid w:val="00451E4F"/>
    <w:rsid w:val="00453B68"/>
    <w:rsid w:val="004555A6"/>
    <w:rsid w:val="004574AC"/>
    <w:rsid w:val="00457505"/>
    <w:rsid w:val="00463BC6"/>
    <w:rsid w:val="004730A6"/>
    <w:rsid w:val="00476455"/>
    <w:rsid w:val="00477019"/>
    <w:rsid w:val="00490B82"/>
    <w:rsid w:val="00491A81"/>
    <w:rsid w:val="00494697"/>
    <w:rsid w:val="0049669A"/>
    <w:rsid w:val="004A4ED7"/>
    <w:rsid w:val="004A4FBB"/>
    <w:rsid w:val="004B03C8"/>
    <w:rsid w:val="004B13D7"/>
    <w:rsid w:val="004B3A19"/>
    <w:rsid w:val="004B5712"/>
    <w:rsid w:val="004B6A98"/>
    <w:rsid w:val="004D63A9"/>
    <w:rsid w:val="004E5A16"/>
    <w:rsid w:val="004E6113"/>
    <w:rsid w:val="004F03CB"/>
    <w:rsid w:val="004F225F"/>
    <w:rsid w:val="00501B2E"/>
    <w:rsid w:val="0050542D"/>
    <w:rsid w:val="00513594"/>
    <w:rsid w:val="005141A5"/>
    <w:rsid w:val="0051756B"/>
    <w:rsid w:val="00520F61"/>
    <w:rsid w:val="00524A5A"/>
    <w:rsid w:val="00526BD0"/>
    <w:rsid w:val="005311F3"/>
    <w:rsid w:val="00531834"/>
    <w:rsid w:val="0053442F"/>
    <w:rsid w:val="00540B5C"/>
    <w:rsid w:val="00542A5F"/>
    <w:rsid w:val="005450DD"/>
    <w:rsid w:val="005521EA"/>
    <w:rsid w:val="005529C0"/>
    <w:rsid w:val="0055629A"/>
    <w:rsid w:val="00556AF6"/>
    <w:rsid w:val="00557EF5"/>
    <w:rsid w:val="00560896"/>
    <w:rsid w:val="00563DED"/>
    <w:rsid w:val="0056562B"/>
    <w:rsid w:val="00565A2A"/>
    <w:rsid w:val="00567081"/>
    <w:rsid w:val="0057141F"/>
    <w:rsid w:val="005815A9"/>
    <w:rsid w:val="005846E0"/>
    <w:rsid w:val="005851F2"/>
    <w:rsid w:val="00585957"/>
    <w:rsid w:val="00591D5C"/>
    <w:rsid w:val="005929A9"/>
    <w:rsid w:val="00594156"/>
    <w:rsid w:val="005954BA"/>
    <w:rsid w:val="00595D72"/>
    <w:rsid w:val="00596428"/>
    <w:rsid w:val="005A1BF5"/>
    <w:rsid w:val="005A4E2E"/>
    <w:rsid w:val="005A6238"/>
    <w:rsid w:val="005B03FE"/>
    <w:rsid w:val="005B2EA4"/>
    <w:rsid w:val="005C4DAB"/>
    <w:rsid w:val="005C545F"/>
    <w:rsid w:val="005C69C5"/>
    <w:rsid w:val="005D15EF"/>
    <w:rsid w:val="005D5A1C"/>
    <w:rsid w:val="005D5E37"/>
    <w:rsid w:val="005D7417"/>
    <w:rsid w:val="005E1C71"/>
    <w:rsid w:val="005E3015"/>
    <w:rsid w:val="005E352C"/>
    <w:rsid w:val="005E4002"/>
    <w:rsid w:val="005E49D1"/>
    <w:rsid w:val="005E5C24"/>
    <w:rsid w:val="005F5C4E"/>
    <w:rsid w:val="005F677D"/>
    <w:rsid w:val="005F7AD6"/>
    <w:rsid w:val="0060025A"/>
    <w:rsid w:val="00605950"/>
    <w:rsid w:val="0060685A"/>
    <w:rsid w:val="00613657"/>
    <w:rsid w:val="00613D7A"/>
    <w:rsid w:val="006260BD"/>
    <w:rsid w:val="00627D50"/>
    <w:rsid w:val="00631926"/>
    <w:rsid w:val="00633331"/>
    <w:rsid w:val="00633F0D"/>
    <w:rsid w:val="00641CF3"/>
    <w:rsid w:val="006440BA"/>
    <w:rsid w:val="006444CA"/>
    <w:rsid w:val="00645C2C"/>
    <w:rsid w:val="0065286B"/>
    <w:rsid w:val="006570A0"/>
    <w:rsid w:val="006572B4"/>
    <w:rsid w:val="006608A3"/>
    <w:rsid w:val="00662B89"/>
    <w:rsid w:val="006665FE"/>
    <w:rsid w:val="00672F73"/>
    <w:rsid w:val="00674AEB"/>
    <w:rsid w:val="006759D0"/>
    <w:rsid w:val="006771B8"/>
    <w:rsid w:val="00685AA4"/>
    <w:rsid w:val="006867AD"/>
    <w:rsid w:val="00690F75"/>
    <w:rsid w:val="00696269"/>
    <w:rsid w:val="006971DD"/>
    <w:rsid w:val="00697D9B"/>
    <w:rsid w:val="00697F6C"/>
    <w:rsid w:val="006A4DB6"/>
    <w:rsid w:val="006A5C62"/>
    <w:rsid w:val="006B0DA2"/>
    <w:rsid w:val="006B2C82"/>
    <w:rsid w:val="006B3C5C"/>
    <w:rsid w:val="006B4558"/>
    <w:rsid w:val="006B5079"/>
    <w:rsid w:val="006B5AF4"/>
    <w:rsid w:val="006B6B35"/>
    <w:rsid w:val="006C2C1B"/>
    <w:rsid w:val="006C33EB"/>
    <w:rsid w:val="006C3AAD"/>
    <w:rsid w:val="006C5E6F"/>
    <w:rsid w:val="006C7119"/>
    <w:rsid w:val="006C74AA"/>
    <w:rsid w:val="006D0FBC"/>
    <w:rsid w:val="006D2B0E"/>
    <w:rsid w:val="006D381A"/>
    <w:rsid w:val="006D5BD6"/>
    <w:rsid w:val="006D6F53"/>
    <w:rsid w:val="006E1D89"/>
    <w:rsid w:val="006E2FCB"/>
    <w:rsid w:val="006E53AC"/>
    <w:rsid w:val="006E615F"/>
    <w:rsid w:val="006E69F0"/>
    <w:rsid w:val="006F093F"/>
    <w:rsid w:val="00701726"/>
    <w:rsid w:val="00705D9D"/>
    <w:rsid w:val="007070ED"/>
    <w:rsid w:val="0070717F"/>
    <w:rsid w:val="00707EA2"/>
    <w:rsid w:val="00710A28"/>
    <w:rsid w:val="00711235"/>
    <w:rsid w:val="00716C1D"/>
    <w:rsid w:val="00721AB9"/>
    <w:rsid w:val="00721D15"/>
    <w:rsid w:val="0072410A"/>
    <w:rsid w:val="0072473F"/>
    <w:rsid w:val="00726096"/>
    <w:rsid w:val="007260E2"/>
    <w:rsid w:val="007265C4"/>
    <w:rsid w:val="00730471"/>
    <w:rsid w:val="007307B0"/>
    <w:rsid w:val="007317A7"/>
    <w:rsid w:val="00735CF9"/>
    <w:rsid w:val="00741C56"/>
    <w:rsid w:val="00745146"/>
    <w:rsid w:val="0074554E"/>
    <w:rsid w:val="007458A3"/>
    <w:rsid w:val="00745C97"/>
    <w:rsid w:val="007477F0"/>
    <w:rsid w:val="007529D9"/>
    <w:rsid w:val="00754E43"/>
    <w:rsid w:val="00755829"/>
    <w:rsid w:val="007565A8"/>
    <w:rsid w:val="00756EA0"/>
    <w:rsid w:val="0076365D"/>
    <w:rsid w:val="00765D18"/>
    <w:rsid w:val="00766B11"/>
    <w:rsid w:val="00767875"/>
    <w:rsid w:val="007743EB"/>
    <w:rsid w:val="0077771D"/>
    <w:rsid w:val="0078282B"/>
    <w:rsid w:val="00784A69"/>
    <w:rsid w:val="0078678D"/>
    <w:rsid w:val="0078794C"/>
    <w:rsid w:val="00787CB3"/>
    <w:rsid w:val="00790261"/>
    <w:rsid w:val="00790967"/>
    <w:rsid w:val="00797A50"/>
    <w:rsid w:val="007A0393"/>
    <w:rsid w:val="007A25A6"/>
    <w:rsid w:val="007A7459"/>
    <w:rsid w:val="007A7590"/>
    <w:rsid w:val="007B01BA"/>
    <w:rsid w:val="007B1AD3"/>
    <w:rsid w:val="007B284C"/>
    <w:rsid w:val="007B5173"/>
    <w:rsid w:val="007B54B1"/>
    <w:rsid w:val="007B751B"/>
    <w:rsid w:val="007C76DE"/>
    <w:rsid w:val="007D27AE"/>
    <w:rsid w:val="007D37BC"/>
    <w:rsid w:val="007D5A82"/>
    <w:rsid w:val="007D73A7"/>
    <w:rsid w:val="007E4F76"/>
    <w:rsid w:val="007F081C"/>
    <w:rsid w:val="00806F05"/>
    <w:rsid w:val="00811011"/>
    <w:rsid w:val="00811F6F"/>
    <w:rsid w:val="008129DF"/>
    <w:rsid w:val="008150CB"/>
    <w:rsid w:val="00815395"/>
    <w:rsid w:val="00820C29"/>
    <w:rsid w:val="00822130"/>
    <w:rsid w:val="00824704"/>
    <w:rsid w:val="008263D6"/>
    <w:rsid w:val="0082785A"/>
    <w:rsid w:val="008306EE"/>
    <w:rsid w:val="008354D6"/>
    <w:rsid w:val="0084028F"/>
    <w:rsid w:val="00840DE9"/>
    <w:rsid w:val="00846CA1"/>
    <w:rsid w:val="008470B2"/>
    <w:rsid w:val="00850BFB"/>
    <w:rsid w:val="00852D3F"/>
    <w:rsid w:val="00854982"/>
    <w:rsid w:val="00855D8A"/>
    <w:rsid w:val="008568B2"/>
    <w:rsid w:val="00856A34"/>
    <w:rsid w:val="00860C21"/>
    <w:rsid w:val="00861983"/>
    <w:rsid w:val="00865D01"/>
    <w:rsid w:val="00865E24"/>
    <w:rsid w:val="008660CC"/>
    <w:rsid w:val="00873155"/>
    <w:rsid w:val="00873BA8"/>
    <w:rsid w:val="008952D9"/>
    <w:rsid w:val="008A2FE7"/>
    <w:rsid w:val="008B01E3"/>
    <w:rsid w:val="008B1C29"/>
    <w:rsid w:val="008B5F1C"/>
    <w:rsid w:val="008B7212"/>
    <w:rsid w:val="008C0312"/>
    <w:rsid w:val="008C175C"/>
    <w:rsid w:val="008C195B"/>
    <w:rsid w:val="008C216D"/>
    <w:rsid w:val="008C3070"/>
    <w:rsid w:val="008C45F5"/>
    <w:rsid w:val="008C63CC"/>
    <w:rsid w:val="008D5E0C"/>
    <w:rsid w:val="008D6CBD"/>
    <w:rsid w:val="008E195C"/>
    <w:rsid w:val="008E385F"/>
    <w:rsid w:val="008E3B57"/>
    <w:rsid w:val="008E59F2"/>
    <w:rsid w:val="008E62BC"/>
    <w:rsid w:val="008E7122"/>
    <w:rsid w:val="008E77DF"/>
    <w:rsid w:val="008F2145"/>
    <w:rsid w:val="008F53B2"/>
    <w:rsid w:val="008F5A02"/>
    <w:rsid w:val="008F5CE6"/>
    <w:rsid w:val="009106AA"/>
    <w:rsid w:val="00913863"/>
    <w:rsid w:val="009165D6"/>
    <w:rsid w:val="00920E9B"/>
    <w:rsid w:val="00925984"/>
    <w:rsid w:val="00926B6B"/>
    <w:rsid w:val="009313AB"/>
    <w:rsid w:val="00932473"/>
    <w:rsid w:val="0093348A"/>
    <w:rsid w:val="00933C57"/>
    <w:rsid w:val="009413C9"/>
    <w:rsid w:val="0094402E"/>
    <w:rsid w:val="00946CB8"/>
    <w:rsid w:val="00946FB6"/>
    <w:rsid w:val="00960A47"/>
    <w:rsid w:val="00961C9B"/>
    <w:rsid w:val="0096668B"/>
    <w:rsid w:val="00973BEA"/>
    <w:rsid w:val="00975801"/>
    <w:rsid w:val="009758DB"/>
    <w:rsid w:val="00976B0D"/>
    <w:rsid w:val="00976F7E"/>
    <w:rsid w:val="00981A45"/>
    <w:rsid w:val="00982112"/>
    <w:rsid w:val="0098556D"/>
    <w:rsid w:val="00986F98"/>
    <w:rsid w:val="0099090E"/>
    <w:rsid w:val="00993A32"/>
    <w:rsid w:val="00993A69"/>
    <w:rsid w:val="00996F4A"/>
    <w:rsid w:val="00997880"/>
    <w:rsid w:val="009A2C2B"/>
    <w:rsid w:val="009A3FB3"/>
    <w:rsid w:val="009B0361"/>
    <w:rsid w:val="009B72D2"/>
    <w:rsid w:val="009C293B"/>
    <w:rsid w:val="009C44FE"/>
    <w:rsid w:val="009C52F8"/>
    <w:rsid w:val="009C66B2"/>
    <w:rsid w:val="009C6948"/>
    <w:rsid w:val="009D778E"/>
    <w:rsid w:val="009E2872"/>
    <w:rsid w:val="009E29A8"/>
    <w:rsid w:val="009E6489"/>
    <w:rsid w:val="009F3EE2"/>
    <w:rsid w:val="009F5B4E"/>
    <w:rsid w:val="00A00974"/>
    <w:rsid w:val="00A03D32"/>
    <w:rsid w:val="00A03D95"/>
    <w:rsid w:val="00A05E6D"/>
    <w:rsid w:val="00A10103"/>
    <w:rsid w:val="00A1408C"/>
    <w:rsid w:val="00A14AF2"/>
    <w:rsid w:val="00A15005"/>
    <w:rsid w:val="00A17357"/>
    <w:rsid w:val="00A17EFA"/>
    <w:rsid w:val="00A22A5A"/>
    <w:rsid w:val="00A250E1"/>
    <w:rsid w:val="00A33E67"/>
    <w:rsid w:val="00A379C9"/>
    <w:rsid w:val="00A41886"/>
    <w:rsid w:val="00A42065"/>
    <w:rsid w:val="00A45D44"/>
    <w:rsid w:val="00A45E60"/>
    <w:rsid w:val="00A52D13"/>
    <w:rsid w:val="00A608CD"/>
    <w:rsid w:val="00A634D0"/>
    <w:rsid w:val="00A6422F"/>
    <w:rsid w:val="00A66227"/>
    <w:rsid w:val="00A66EE8"/>
    <w:rsid w:val="00A67992"/>
    <w:rsid w:val="00A733A9"/>
    <w:rsid w:val="00A831D7"/>
    <w:rsid w:val="00A8776D"/>
    <w:rsid w:val="00A9067C"/>
    <w:rsid w:val="00A94F32"/>
    <w:rsid w:val="00A965FB"/>
    <w:rsid w:val="00A97B65"/>
    <w:rsid w:val="00AA0430"/>
    <w:rsid w:val="00AA1C10"/>
    <w:rsid w:val="00AA5653"/>
    <w:rsid w:val="00AA666B"/>
    <w:rsid w:val="00AB35FB"/>
    <w:rsid w:val="00AB366C"/>
    <w:rsid w:val="00AB6016"/>
    <w:rsid w:val="00AB745F"/>
    <w:rsid w:val="00AC045B"/>
    <w:rsid w:val="00AC0A80"/>
    <w:rsid w:val="00AC0D87"/>
    <w:rsid w:val="00AC30D1"/>
    <w:rsid w:val="00AC4D8B"/>
    <w:rsid w:val="00AC5874"/>
    <w:rsid w:val="00AC641E"/>
    <w:rsid w:val="00AD0ACE"/>
    <w:rsid w:val="00AD5534"/>
    <w:rsid w:val="00AE7E60"/>
    <w:rsid w:val="00AF6119"/>
    <w:rsid w:val="00AF646D"/>
    <w:rsid w:val="00B02DF4"/>
    <w:rsid w:val="00B10ECC"/>
    <w:rsid w:val="00B114EF"/>
    <w:rsid w:val="00B12195"/>
    <w:rsid w:val="00B1290E"/>
    <w:rsid w:val="00B134E1"/>
    <w:rsid w:val="00B13E4A"/>
    <w:rsid w:val="00B14717"/>
    <w:rsid w:val="00B14EB2"/>
    <w:rsid w:val="00B2059B"/>
    <w:rsid w:val="00B32178"/>
    <w:rsid w:val="00B33245"/>
    <w:rsid w:val="00B341D1"/>
    <w:rsid w:val="00B36E12"/>
    <w:rsid w:val="00B40F66"/>
    <w:rsid w:val="00B436F2"/>
    <w:rsid w:val="00B47053"/>
    <w:rsid w:val="00B500FF"/>
    <w:rsid w:val="00B5070D"/>
    <w:rsid w:val="00B5418E"/>
    <w:rsid w:val="00B55941"/>
    <w:rsid w:val="00B60399"/>
    <w:rsid w:val="00B6098F"/>
    <w:rsid w:val="00B61FEA"/>
    <w:rsid w:val="00B6220A"/>
    <w:rsid w:val="00B63A67"/>
    <w:rsid w:val="00B65E0C"/>
    <w:rsid w:val="00B71ED8"/>
    <w:rsid w:val="00B73B98"/>
    <w:rsid w:val="00B74870"/>
    <w:rsid w:val="00B80BD2"/>
    <w:rsid w:val="00B83C52"/>
    <w:rsid w:val="00B87A22"/>
    <w:rsid w:val="00B919A6"/>
    <w:rsid w:val="00BA36BE"/>
    <w:rsid w:val="00BA46D3"/>
    <w:rsid w:val="00BA5F54"/>
    <w:rsid w:val="00BB1340"/>
    <w:rsid w:val="00BB6691"/>
    <w:rsid w:val="00BB7E64"/>
    <w:rsid w:val="00BC3416"/>
    <w:rsid w:val="00BC696C"/>
    <w:rsid w:val="00BD20EA"/>
    <w:rsid w:val="00BE0ACE"/>
    <w:rsid w:val="00BE1A6A"/>
    <w:rsid w:val="00BE3BCD"/>
    <w:rsid w:val="00BE5E8A"/>
    <w:rsid w:val="00BF5D2E"/>
    <w:rsid w:val="00BF602C"/>
    <w:rsid w:val="00C005EF"/>
    <w:rsid w:val="00C03470"/>
    <w:rsid w:val="00C0584D"/>
    <w:rsid w:val="00C05DFA"/>
    <w:rsid w:val="00C072A9"/>
    <w:rsid w:val="00C11624"/>
    <w:rsid w:val="00C135C4"/>
    <w:rsid w:val="00C1368D"/>
    <w:rsid w:val="00C13C92"/>
    <w:rsid w:val="00C15803"/>
    <w:rsid w:val="00C17EF1"/>
    <w:rsid w:val="00C208B1"/>
    <w:rsid w:val="00C20B9A"/>
    <w:rsid w:val="00C22634"/>
    <w:rsid w:val="00C32ACF"/>
    <w:rsid w:val="00C3375B"/>
    <w:rsid w:val="00C4313F"/>
    <w:rsid w:val="00C43DB1"/>
    <w:rsid w:val="00C44184"/>
    <w:rsid w:val="00C46AB8"/>
    <w:rsid w:val="00C5117F"/>
    <w:rsid w:val="00C564BB"/>
    <w:rsid w:val="00C625BA"/>
    <w:rsid w:val="00C67E70"/>
    <w:rsid w:val="00C721F5"/>
    <w:rsid w:val="00C75273"/>
    <w:rsid w:val="00C75B61"/>
    <w:rsid w:val="00C833F7"/>
    <w:rsid w:val="00C85A8F"/>
    <w:rsid w:val="00C9009D"/>
    <w:rsid w:val="00C9322F"/>
    <w:rsid w:val="00C96752"/>
    <w:rsid w:val="00CA012C"/>
    <w:rsid w:val="00CA0C55"/>
    <w:rsid w:val="00CA57E8"/>
    <w:rsid w:val="00CC43B5"/>
    <w:rsid w:val="00CC6CA1"/>
    <w:rsid w:val="00CC7814"/>
    <w:rsid w:val="00CD4786"/>
    <w:rsid w:val="00CD486C"/>
    <w:rsid w:val="00CD5877"/>
    <w:rsid w:val="00CE0DE9"/>
    <w:rsid w:val="00CE3794"/>
    <w:rsid w:val="00CE418E"/>
    <w:rsid w:val="00CE5889"/>
    <w:rsid w:val="00CE7B88"/>
    <w:rsid w:val="00CF0C59"/>
    <w:rsid w:val="00CF1775"/>
    <w:rsid w:val="00CF45DC"/>
    <w:rsid w:val="00CF5848"/>
    <w:rsid w:val="00CF5BC4"/>
    <w:rsid w:val="00CF7116"/>
    <w:rsid w:val="00D01B12"/>
    <w:rsid w:val="00D0678A"/>
    <w:rsid w:val="00D07674"/>
    <w:rsid w:val="00D10A89"/>
    <w:rsid w:val="00D222F9"/>
    <w:rsid w:val="00D23F94"/>
    <w:rsid w:val="00D24C53"/>
    <w:rsid w:val="00D32494"/>
    <w:rsid w:val="00D327D8"/>
    <w:rsid w:val="00D351D0"/>
    <w:rsid w:val="00D40355"/>
    <w:rsid w:val="00D4112D"/>
    <w:rsid w:val="00D50B95"/>
    <w:rsid w:val="00D55229"/>
    <w:rsid w:val="00D5543F"/>
    <w:rsid w:val="00D5625C"/>
    <w:rsid w:val="00D725FC"/>
    <w:rsid w:val="00D8151A"/>
    <w:rsid w:val="00D81BD2"/>
    <w:rsid w:val="00D84F4B"/>
    <w:rsid w:val="00D866EE"/>
    <w:rsid w:val="00D90424"/>
    <w:rsid w:val="00D90F38"/>
    <w:rsid w:val="00D91104"/>
    <w:rsid w:val="00D912B9"/>
    <w:rsid w:val="00D96363"/>
    <w:rsid w:val="00DA1369"/>
    <w:rsid w:val="00DA1F07"/>
    <w:rsid w:val="00DA2330"/>
    <w:rsid w:val="00DA5969"/>
    <w:rsid w:val="00DC3C0C"/>
    <w:rsid w:val="00DD2C9C"/>
    <w:rsid w:val="00DD3935"/>
    <w:rsid w:val="00DD68A6"/>
    <w:rsid w:val="00DE1A14"/>
    <w:rsid w:val="00DE439D"/>
    <w:rsid w:val="00DE4C33"/>
    <w:rsid w:val="00DF1AE2"/>
    <w:rsid w:val="00DF3FB8"/>
    <w:rsid w:val="00DF47AE"/>
    <w:rsid w:val="00E017D8"/>
    <w:rsid w:val="00E041A1"/>
    <w:rsid w:val="00E04E33"/>
    <w:rsid w:val="00E07904"/>
    <w:rsid w:val="00E12509"/>
    <w:rsid w:val="00E12A1E"/>
    <w:rsid w:val="00E12F0F"/>
    <w:rsid w:val="00E15159"/>
    <w:rsid w:val="00E20EB6"/>
    <w:rsid w:val="00E215C7"/>
    <w:rsid w:val="00E21F7D"/>
    <w:rsid w:val="00E259F4"/>
    <w:rsid w:val="00E26FC5"/>
    <w:rsid w:val="00E31FCC"/>
    <w:rsid w:val="00E32AF0"/>
    <w:rsid w:val="00E34603"/>
    <w:rsid w:val="00E357AD"/>
    <w:rsid w:val="00E41544"/>
    <w:rsid w:val="00E41D0A"/>
    <w:rsid w:val="00E42083"/>
    <w:rsid w:val="00E423CC"/>
    <w:rsid w:val="00E42B59"/>
    <w:rsid w:val="00E43491"/>
    <w:rsid w:val="00E508F5"/>
    <w:rsid w:val="00E550E8"/>
    <w:rsid w:val="00E55933"/>
    <w:rsid w:val="00E56016"/>
    <w:rsid w:val="00E56113"/>
    <w:rsid w:val="00E57DC7"/>
    <w:rsid w:val="00E724B5"/>
    <w:rsid w:val="00E8365A"/>
    <w:rsid w:val="00E91377"/>
    <w:rsid w:val="00E9346B"/>
    <w:rsid w:val="00E94B8B"/>
    <w:rsid w:val="00E95B56"/>
    <w:rsid w:val="00EA0155"/>
    <w:rsid w:val="00EA2DCE"/>
    <w:rsid w:val="00EA3790"/>
    <w:rsid w:val="00EB4FCE"/>
    <w:rsid w:val="00EB5BCE"/>
    <w:rsid w:val="00EC10CF"/>
    <w:rsid w:val="00EC567C"/>
    <w:rsid w:val="00ED1A02"/>
    <w:rsid w:val="00ED6CD3"/>
    <w:rsid w:val="00ED7310"/>
    <w:rsid w:val="00EE17D1"/>
    <w:rsid w:val="00EE2037"/>
    <w:rsid w:val="00EE2267"/>
    <w:rsid w:val="00EE4234"/>
    <w:rsid w:val="00F00949"/>
    <w:rsid w:val="00F05624"/>
    <w:rsid w:val="00F06E04"/>
    <w:rsid w:val="00F07735"/>
    <w:rsid w:val="00F07C38"/>
    <w:rsid w:val="00F132A2"/>
    <w:rsid w:val="00F14399"/>
    <w:rsid w:val="00F16BDE"/>
    <w:rsid w:val="00F16BF2"/>
    <w:rsid w:val="00F20406"/>
    <w:rsid w:val="00F21DA9"/>
    <w:rsid w:val="00F26C36"/>
    <w:rsid w:val="00F31C47"/>
    <w:rsid w:val="00F31CC8"/>
    <w:rsid w:val="00F32C9B"/>
    <w:rsid w:val="00F4209B"/>
    <w:rsid w:val="00F44264"/>
    <w:rsid w:val="00F450FA"/>
    <w:rsid w:val="00F5004C"/>
    <w:rsid w:val="00F51A11"/>
    <w:rsid w:val="00F6000C"/>
    <w:rsid w:val="00F6164F"/>
    <w:rsid w:val="00F63077"/>
    <w:rsid w:val="00F6312F"/>
    <w:rsid w:val="00F678E0"/>
    <w:rsid w:val="00F745A3"/>
    <w:rsid w:val="00F8091C"/>
    <w:rsid w:val="00F82233"/>
    <w:rsid w:val="00F831EA"/>
    <w:rsid w:val="00F84936"/>
    <w:rsid w:val="00F855D9"/>
    <w:rsid w:val="00F86FCA"/>
    <w:rsid w:val="00F93DD0"/>
    <w:rsid w:val="00F96589"/>
    <w:rsid w:val="00F97C23"/>
    <w:rsid w:val="00F97C5A"/>
    <w:rsid w:val="00FA0154"/>
    <w:rsid w:val="00FA28EC"/>
    <w:rsid w:val="00FA47C6"/>
    <w:rsid w:val="00FB6A14"/>
    <w:rsid w:val="00FC6A7E"/>
    <w:rsid w:val="00FC6F8C"/>
    <w:rsid w:val="00FD002C"/>
    <w:rsid w:val="00FD0880"/>
    <w:rsid w:val="00FD1F20"/>
    <w:rsid w:val="00FD430A"/>
    <w:rsid w:val="00FD49E7"/>
    <w:rsid w:val="00FD62CE"/>
    <w:rsid w:val="00FD75F4"/>
    <w:rsid w:val="00FE0A1D"/>
    <w:rsid w:val="00FE148A"/>
    <w:rsid w:val="00FE1AF8"/>
    <w:rsid w:val="00FE26A9"/>
    <w:rsid w:val="00FE408E"/>
    <w:rsid w:val="00FF3846"/>
    <w:rsid w:val="00FF74F5"/>
    <w:rsid w:val="49CA1CBB"/>
    <w:rsid w:val="4CBC37AC"/>
    <w:rsid w:val="5E15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D829D"/>
  <w15:docId w15:val="{B0E5D335-BC68-49F6-A952-278F77BE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4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2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595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05950"/>
  </w:style>
  <w:style w:type="paragraph" w:styleId="Sidfot">
    <w:name w:val="footer"/>
    <w:basedOn w:val="Normal"/>
    <w:link w:val="SidfotChar"/>
    <w:uiPriority w:val="99"/>
    <w:unhideWhenUsed/>
    <w:rsid w:val="006059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05950"/>
  </w:style>
  <w:style w:type="paragraph" w:styleId="Rubrik">
    <w:name w:val="Title"/>
    <w:basedOn w:val="Normal"/>
    <w:next w:val="Normal"/>
    <w:link w:val="RubrikChar"/>
    <w:uiPriority w:val="10"/>
    <w:qFormat/>
    <w:rsid w:val="006059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0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0595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5E49D1"/>
    <w:pPr>
      <w:spacing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5E4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5E49D1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565A8"/>
  </w:style>
  <w:style w:type="character" w:styleId="AnvndHyperlnk">
    <w:name w:val="FollowedHyperlink"/>
    <w:basedOn w:val="Standardstycketeckensnitt"/>
    <w:uiPriority w:val="99"/>
    <w:semiHidden/>
    <w:unhideWhenUsed/>
    <w:rsid w:val="007565A8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2083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208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2083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1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1E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260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A63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196CA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7D73A7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8C2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9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0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89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1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8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8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90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3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6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9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59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5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kan.johansson@lrf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ngall.com/court-hammer-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en.hogfors@lr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5C869E168E14D9EFD12A6AD82E0E0" ma:contentTypeVersion="11" ma:contentTypeDescription="Skapa ett nytt dokument." ma:contentTypeScope="" ma:versionID="c5ec2c4dd1fe5b1a19462158db3f4cb6">
  <xsd:schema xmlns:xsd="http://www.w3.org/2001/XMLSchema" xmlns:xs="http://www.w3.org/2001/XMLSchema" xmlns:p="http://schemas.microsoft.com/office/2006/metadata/properties" xmlns:ns3="191955d3-d78b-4e7f-89de-b904bcb9cc1d" xmlns:ns4="00a5c5e4-1694-4fa4-91c2-ed1f2dd2502f" targetNamespace="http://schemas.microsoft.com/office/2006/metadata/properties" ma:root="true" ma:fieldsID="2535abc54d5aebaead82ac1b09490e90" ns3:_="" ns4:_="">
    <xsd:import namespace="191955d3-d78b-4e7f-89de-b904bcb9cc1d"/>
    <xsd:import namespace="00a5c5e4-1694-4fa4-91c2-ed1f2dd250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55d3-d78b-4e7f-89de-b904bcb9c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c5e4-1694-4fa4-91c2-ed1f2dd25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BD44-A662-401F-91CF-98A7559E6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06D64-16C0-4481-B807-BD9A3B1D1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EB069-95C0-4D4D-9E90-204A4207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955d3-d78b-4e7f-89de-b904bcb9cc1d"/>
    <ds:schemaRef ds:uri="00a5c5e4-1694-4fa4-91c2-ed1f2dd25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CD116-881E-453D-A936-879CA09A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F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, Vestlund Ekerby</dc:creator>
  <cp:lastModifiedBy>Håkan Johansson</cp:lastModifiedBy>
  <cp:revision>5</cp:revision>
  <cp:lastPrinted>2020-01-28T07:27:00Z</cp:lastPrinted>
  <dcterms:created xsi:type="dcterms:W3CDTF">2020-02-13T10:17:00Z</dcterms:created>
  <dcterms:modified xsi:type="dcterms:W3CDTF">2020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5C869E168E14D9EFD12A6AD82E0E0</vt:lpwstr>
  </property>
</Properties>
</file>